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141D7CC1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2E16A7">
        <w:rPr>
          <w:sz w:val="20"/>
          <w:szCs w:val="20"/>
        </w:rPr>
        <w:t>1</w:t>
      </w:r>
      <w:r w:rsidR="005F701F">
        <w:rPr>
          <w:sz w:val="20"/>
          <w:szCs w:val="20"/>
        </w:rPr>
        <w:t>4</w:t>
      </w:r>
      <w:r w:rsidR="00661008">
        <w:rPr>
          <w:sz w:val="20"/>
          <w:szCs w:val="20"/>
        </w:rPr>
        <w:t>.2022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  <w:u w:val="single"/>
        </w:rPr>
        <w:t xml:space="preserve">Uwaga: </w:t>
      </w:r>
    </w:p>
    <w:p w14:paraId="3FA66C5F" w14:textId="616C3903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D71B73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E44E882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2744F480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7F25C6" w:rsidRPr="007F25C6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746722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02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359 pkt 2 ustawy PZP </w:t>
      </w:r>
      <w:r w:rsidR="008871CE"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usługi społeczne</w:t>
      </w:r>
      <w:r w:rsidR="00B91934">
        <w:rPr>
          <w:rFonts w:ascii="Calibri" w:hAnsi="Calibri" w:cs="Calibri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p w14:paraId="75662625" w14:textId="77777777" w:rsidR="00835715" w:rsidRDefault="009A40BA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B9193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7938F8" w:rsidRPr="009249B6">
        <w:rPr>
          <w:rFonts w:cstheme="minorHAnsi"/>
          <w:sz w:val="20"/>
          <w:szCs w:val="20"/>
        </w:rPr>
        <w:t>,</w:t>
      </w:r>
      <w:r w:rsidR="00835715" w:rsidRPr="00835715">
        <w:rPr>
          <w:rFonts w:eastAsia="Times New Roman" w:cs="Calibri"/>
          <w:b/>
          <w:sz w:val="20"/>
          <w:szCs w:val="20"/>
          <w:lang w:eastAsia="zh-CN"/>
        </w:rPr>
        <w:t xml:space="preserve"> </w:t>
      </w:r>
    </w:p>
    <w:p w14:paraId="23445B00" w14:textId="77777777" w:rsidR="00835715" w:rsidRDefault="00835715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FD5A46F" w14:textId="71AE125E" w:rsidR="00B91934" w:rsidRPr="00835715" w:rsidRDefault="00835715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5F701F">
        <w:rPr>
          <w:rFonts w:eastAsia="Times New Roman" w:cs="Calibri"/>
          <w:b/>
          <w:sz w:val="20"/>
          <w:szCs w:val="20"/>
          <w:highlight w:val="green"/>
          <w:lang w:eastAsia="zh-CN"/>
        </w:rPr>
        <w:t xml:space="preserve">Branża </w:t>
      </w:r>
      <w:r w:rsidR="005F701F" w:rsidRPr="005F701F">
        <w:rPr>
          <w:rFonts w:eastAsia="Times New Roman" w:cs="Calibri"/>
          <w:b/>
          <w:sz w:val="20"/>
          <w:szCs w:val="20"/>
          <w:highlight w:val="green"/>
          <w:lang w:eastAsia="zh-CN"/>
        </w:rPr>
        <w:t>budowlana</w:t>
      </w:r>
    </w:p>
    <w:p w14:paraId="14AE21A6" w14:textId="0EF3CEEF" w:rsidR="00F41E6C" w:rsidRPr="00835715" w:rsidRDefault="007938F8" w:rsidP="00835715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9249B6">
        <w:rPr>
          <w:rFonts w:cstheme="minorHAnsi"/>
          <w:sz w:val="20"/>
          <w:szCs w:val="20"/>
        </w:rPr>
        <w:t xml:space="preserve">przedkładam ofertę na świadczenie usług w zakresie </w:t>
      </w:r>
      <w:r w:rsidR="00AC24CB" w:rsidRPr="000B44E9">
        <w:rPr>
          <w:rFonts w:cstheme="minorHAnsi"/>
          <w:b/>
          <w:bCs/>
          <w:sz w:val="20"/>
          <w:szCs w:val="20"/>
          <w:highlight w:val="green"/>
        </w:rPr>
        <w:t xml:space="preserve">CZĘŚCI </w:t>
      </w:r>
      <w:bookmarkStart w:id="1" w:name="_Hlk78368844"/>
      <w:r w:rsidR="00AC24CB" w:rsidRPr="000B44E9">
        <w:rPr>
          <w:rFonts w:cstheme="minorHAnsi"/>
          <w:b/>
          <w:bCs/>
          <w:sz w:val="20"/>
          <w:szCs w:val="20"/>
          <w:highlight w:val="green"/>
        </w:rPr>
        <w:t>……</w:t>
      </w:r>
    </w:p>
    <w:p w14:paraId="6613C91C" w14:textId="77777777" w:rsidR="00AC24CB" w:rsidRPr="00094CD5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Cs/>
          <w:sz w:val="20"/>
          <w:szCs w:val="20"/>
          <w:lang w:eastAsia="zh-CN"/>
        </w:rPr>
      </w:pPr>
    </w:p>
    <w:p w14:paraId="3F208D2D" w14:textId="684CBA90" w:rsidR="007938F8" w:rsidRPr="005F701F" w:rsidRDefault="007938F8" w:rsidP="000B44E9">
      <w:pPr>
        <w:spacing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bookmarkStart w:id="2" w:name="_Hlk96495648"/>
      <w:r w:rsidRPr="005F701F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 w:rsidR="00AC24CB" w:rsidRPr="005F701F">
        <w:rPr>
          <w:rFonts w:eastAsia="Times New Roman" w:cs="Calibri"/>
          <w:b/>
          <w:sz w:val="20"/>
          <w:szCs w:val="20"/>
          <w:highlight w:val="yellow"/>
          <w:lang w:eastAsia="zh-CN"/>
        </w:rPr>
        <w:t>1</w:t>
      </w:r>
      <w:r w:rsidR="00661008" w:rsidRPr="005F701F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– </w:t>
      </w:r>
      <w:r w:rsidR="005F701F" w:rsidRPr="005F701F">
        <w:rPr>
          <w:rFonts w:ascii="Calibri" w:hAnsi="Calibri" w:cs="Calibri"/>
          <w:b/>
          <w:highlight w:val="yellow"/>
        </w:rPr>
        <w:t xml:space="preserve"> Kurs tynków dekoracyjnych</w:t>
      </w:r>
    </w:p>
    <w:p w14:paraId="32739448" w14:textId="27057956" w:rsidR="00A62DAF" w:rsidRPr="00A62DAF" w:rsidRDefault="00835715" w:rsidP="00A62DAF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</w:t>
      </w:r>
      <w:r w:rsidR="00A62DAF">
        <w:rPr>
          <w:rFonts w:cstheme="minorHAnsi"/>
          <w:b/>
          <w:bCs/>
          <w:sz w:val="20"/>
          <w:szCs w:val="20"/>
        </w:rPr>
        <w:t xml:space="preserve">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6E771F92" w14:textId="77777777" w:rsidTr="00A62DAF">
        <w:tc>
          <w:tcPr>
            <w:tcW w:w="9498" w:type="dxa"/>
            <w:gridSpan w:val="2"/>
          </w:tcPr>
          <w:p w14:paraId="68C3135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ECB0B24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E6E6E1E" w14:textId="77777777" w:rsidR="00A62DAF" w:rsidRPr="00A62DAF" w:rsidRDefault="00A62DAF" w:rsidP="00A62DA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2DAF" w:rsidRPr="00A62DAF" w14:paraId="6A8239B6" w14:textId="77777777" w:rsidTr="00A62DAF">
        <w:tc>
          <w:tcPr>
            <w:tcW w:w="9493" w:type="dxa"/>
          </w:tcPr>
          <w:p w14:paraId="1D83619F" w14:textId="77777777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0650495" w14:textId="12A8061A" w:rsidR="00A62DAF" w:rsidRPr="0027179A" w:rsidRDefault="00A62DAF" w:rsidP="0027179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F5F344" w14:textId="1DC7BCF0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 w:rsidR="0027179A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20ECFC4C" w14:textId="77777777" w:rsidR="00A62DAF" w:rsidRPr="009249B6" w:rsidRDefault="00A62DAF" w:rsidP="00336D54">
      <w:pPr>
        <w:spacing w:after="0" w:line="240" w:lineRule="auto"/>
        <w:rPr>
          <w:sz w:val="20"/>
          <w:szCs w:val="20"/>
          <w:lang w:eastAsia="x-none"/>
        </w:rPr>
      </w:pPr>
    </w:p>
    <w:p w14:paraId="12172651" w14:textId="22E81841" w:rsidR="0027179A" w:rsidRPr="0027179A" w:rsidRDefault="0027179A" w:rsidP="00336D54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27179A" w:rsidRPr="00B10CCE" w14:paraId="19190B8A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D25A1AF" w14:textId="77777777" w:rsidR="0027179A" w:rsidRPr="00790072" w:rsidRDefault="0027179A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7919DE8F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B820CE" w14:textId="5747D096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7B86927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12405E3" w14:textId="6F995DFE" w:rsidR="0027179A" w:rsidRPr="00790072" w:rsidRDefault="0027179A" w:rsidP="0027179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0297AA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4812DD0" w14:textId="3B8E25AA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29ECC027" w14:textId="0C17BA41" w:rsidR="0027179A" w:rsidRPr="0027179A" w:rsidRDefault="0027179A" w:rsidP="0027179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A94627E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D57E38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2FA887A3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B1BEB28" w14:textId="5031D52E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27179A" w:rsidRPr="00B10CCE" w14:paraId="5236862A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70DC74D6" w14:textId="607EB24A" w:rsidR="0027179A" w:rsidRPr="003A25C6" w:rsidRDefault="005F701F" w:rsidP="002E16A7">
            <w:pPr>
              <w:ind w:left="24"/>
              <w:rPr>
                <w:rFonts w:eastAsia="Calibri" w:cs="Arial"/>
                <w:b/>
                <w:sz w:val="18"/>
                <w:szCs w:val="18"/>
              </w:rPr>
            </w:pPr>
            <w:r w:rsidRPr="00BA53DA">
              <w:rPr>
                <w:rFonts w:ascii="Calibri" w:hAnsi="Calibri" w:cs="Calibri"/>
              </w:rPr>
              <w:t>Kurs tynków dekoracyjnych</w:t>
            </w:r>
          </w:p>
        </w:tc>
        <w:tc>
          <w:tcPr>
            <w:tcW w:w="2019" w:type="dxa"/>
          </w:tcPr>
          <w:p w14:paraId="547B2F6D" w14:textId="77777777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4D741D7" w14:textId="7C112325" w:rsidR="0027179A" w:rsidRPr="003A25C6" w:rsidRDefault="005F701F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  <w:r w:rsidR="00A9428A">
              <w:rPr>
                <w:rFonts w:cs="Arial"/>
                <w:sz w:val="18"/>
                <w:szCs w:val="18"/>
              </w:rPr>
              <w:t xml:space="preserve"> 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1059565" w14:textId="7601328E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4117AF" w14:textId="77777777" w:rsidR="0027179A" w:rsidRPr="003A25C6" w:rsidRDefault="0027179A" w:rsidP="0041298A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F05C86E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4AC954A" w14:textId="5D3CA312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B6398B4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D9C438C" w14:textId="391E0F55" w:rsidR="005C0734" w:rsidRPr="005C0734" w:rsidRDefault="005C0734" w:rsidP="005C0734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3. </w:t>
      </w:r>
      <w:r w:rsidRPr="00A9428A">
        <w:rPr>
          <w:rFonts w:ascii="Calibri" w:hAnsi="Calibri" w:cs="Calibri"/>
          <w:b/>
          <w:bCs w:val="0"/>
          <w:i/>
          <w:iCs/>
        </w:rPr>
        <w:t>Oświadczam,</w:t>
      </w:r>
      <w:r w:rsidRPr="005C0734">
        <w:rPr>
          <w:rFonts w:ascii="Calibri" w:hAnsi="Calibri" w:cs="Calibri"/>
        </w:rPr>
        <w:t xml:space="preserve"> iż w celu potwierdzenia zgodności oferowanych usług z cechami lub kryteriami określonymi w opisie kryteriów oceny ofert, w ramach kryterium</w:t>
      </w:r>
      <w:r w:rsidRPr="005163A4">
        <w:rPr>
          <w:rFonts w:ascii="Calibri" w:hAnsi="Calibri" w:cs="Calibri"/>
          <w:i/>
          <w:iCs/>
        </w:rPr>
        <w:t xml:space="preserve">: </w:t>
      </w:r>
      <w:r w:rsidRPr="00CF63EE">
        <w:rPr>
          <w:rFonts w:ascii="Calibri" w:hAnsi="Calibri" w:cs="Calibri"/>
          <w:b/>
          <w:bCs w:val="0"/>
          <w:i/>
          <w:iCs/>
        </w:rPr>
        <w:t>„Doświadczenie osoby wyznaczonej do wykonania usługi  realizacji usług szkoleniowych</w:t>
      </w:r>
      <w:r w:rsidR="00CF63EE">
        <w:rPr>
          <w:rFonts w:ascii="Calibri" w:hAnsi="Calibri" w:cs="Calibri"/>
          <w:i/>
          <w:iCs/>
        </w:rPr>
        <w:t>”</w:t>
      </w:r>
      <w:r w:rsidRPr="005163A4">
        <w:rPr>
          <w:rFonts w:ascii="Calibri" w:hAnsi="Calibri" w:cs="Calibri"/>
          <w:i/>
          <w:iCs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………………………………..posiadajaca/-cy </w:t>
      </w:r>
      <w:bookmarkStart w:id="3" w:name="_Hlk90978030"/>
      <w:bookmarkStart w:id="4" w:name="_Hlk103263601"/>
      <w:r w:rsidRPr="005C0734">
        <w:rPr>
          <w:rFonts w:ascii="Calibri" w:hAnsi="Calibri" w:cs="Calibri"/>
        </w:rPr>
        <w:t>doświadczenie:</w:t>
      </w:r>
    </w:p>
    <w:tbl>
      <w:tblPr>
        <w:tblpPr w:leftFromText="141" w:rightFromText="141" w:vertAnchor="text" w:horzAnchor="margin" w:tblpXSpec="center" w:tblpY="150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76"/>
        <w:gridCol w:w="2778"/>
        <w:gridCol w:w="2381"/>
        <w:gridCol w:w="1623"/>
      </w:tblGrid>
      <w:tr w:rsidR="00DC1DEA" w:rsidRPr="005C0734" w14:paraId="7B30E764" w14:textId="77777777" w:rsidTr="00F77ED7">
        <w:trPr>
          <w:cantSplit/>
          <w:trHeight w:val="1266"/>
        </w:trPr>
        <w:tc>
          <w:tcPr>
            <w:tcW w:w="282" w:type="pct"/>
            <w:shd w:val="clear" w:color="auto" w:fill="D9E2F3" w:themeFill="accent1" w:themeFillTint="33"/>
          </w:tcPr>
          <w:p w14:paraId="4ED84639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A0AD5EB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6CBD70B6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146" w:type="pct"/>
            <w:shd w:val="clear" w:color="auto" w:fill="D9E2F3" w:themeFill="accent1" w:themeFillTint="33"/>
            <w:vAlign w:val="center"/>
          </w:tcPr>
          <w:p w14:paraId="5FAC2257" w14:textId="578E5084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69AE472F" w14:textId="77777777" w:rsidR="00DC1DEA" w:rsidRPr="005C0734" w:rsidRDefault="00DC1DEA" w:rsidP="005C073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63" w:type="pct"/>
            <w:shd w:val="clear" w:color="auto" w:fill="D9E2F3" w:themeFill="accent1" w:themeFillTint="33"/>
            <w:vAlign w:val="center"/>
          </w:tcPr>
          <w:p w14:paraId="773AB4BC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2348962" w14:textId="55B659F4" w:rsidR="00DC1DEA" w:rsidRPr="005C0734" w:rsidRDefault="00DC1DEA" w:rsidP="00BB3A3A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</w:t>
            </w:r>
            <w:r w:rsidR="00CF63EE">
              <w:rPr>
                <w:rFonts w:ascii="Calibri" w:hAnsi="Calibri" w:cs="Calibri"/>
                <w:b/>
                <w:sz w:val="16"/>
                <w:szCs w:val="16"/>
              </w:rPr>
              <w:t xml:space="preserve"> ust.2 pkt</w:t>
            </w:r>
            <w:r w:rsidR="00094CD5">
              <w:rPr>
                <w:rFonts w:ascii="Calibri" w:hAnsi="Calibri" w:cs="Calibri"/>
                <w:b/>
                <w:sz w:val="16"/>
                <w:szCs w:val="16"/>
              </w:rPr>
              <w:t xml:space="preserve"> 2)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54873C75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D9E2F3" w:themeFill="accent1" w:themeFillTint="33"/>
            <w:vAlign w:val="center"/>
          </w:tcPr>
          <w:p w14:paraId="632735C2" w14:textId="609CFBD5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72464AD6" w14:textId="77777777" w:rsidR="00DC1DEA" w:rsidRPr="005C0734" w:rsidRDefault="00DC1DEA" w:rsidP="005C073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D9E2F3" w:themeFill="accent1" w:themeFillTint="33"/>
          </w:tcPr>
          <w:p w14:paraId="0DB1DB26" w14:textId="603771A9" w:rsidR="00DC1DEA" w:rsidRPr="005C0734" w:rsidRDefault="00F77ED7" w:rsidP="005C073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owody, że te usługi zostały wykonane lub są wykonywane należycie </w:t>
            </w:r>
          </w:p>
        </w:tc>
      </w:tr>
      <w:tr w:rsidR="00DC1DEA" w:rsidRPr="005C0734" w14:paraId="4CE1303E" w14:textId="77777777" w:rsidTr="00F77ED7">
        <w:trPr>
          <w:cantSplit/>
          <w:trHeight w:val="361"/>
        </w:trPr>
        <w:tc>
          <w:tcPr>
            <w:tcW w:w="282" w:type="pct"/>
          </w:tcPr>
          <w:p w14:paraId="1E29D613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46065C5C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14:paraId="3B10D5CB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0FE6A83D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5" w:type="pct"/>
            <w:shd w:val="clear" w:color="auto" w:fill="auto"/>
          </w:tcPr>
          <w:p w14:paraId="1ED0D752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C1DEA" w:rsidRPr="005C0734" w14:paraId="00D4F1F7" w14:textId="77777777" w:rsidTr="00F77ED7">
        <w:trPr>
          <w:cantSplit/>
          <w:trHeight w:val="361"/>
        </w:trPr>
        <w:tc>
          <w:tcPr>
            <w:tcW w:w="282" w:type="pct"/>
          </w:tcPr>
          <w:p w14:paraId="760490FD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283B2B47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14:paraId="486C902A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07E367EA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5" w:type="pct"/>
            <w:shd w:val="clear" w:color="auto" w:fill="auto"/>
          </w:tcPr>
          <w:p w14:paraId="3A1633FB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bookmarkEnd w:id="1"/>
      <w:bookmarkEnd w:id="2"/>
      <w:bookmarkEnd w:id="3"/>
    </w:tbl>
    <w:p w14:paraId="52F64C18" w14:textId="77777777" w:rsidR="007D58C1" w:rsidRDefault="007D58C1" w:rsidP="005C0734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bookmarkEnd w:id="4"/>
    <w:p w14:paraId="36F5D62E" w14:textId="3E6E03A7" w:rsidR="00E74F46" w:rsidRPr="005F701F" w:rsidRDefault="005C0734" w:rsidP="00E74F46">
      <w:pPr>
        <w:spacing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5F701F">
        <w:rPr>
          <w:rFonts w:eastAsia="Times New Roman" w:cs="Calibri"/>
          <w:b/>
          <w:sz w:val="20"/>
          <w:szCs w:val="20"/>
          <w:highlight w:val="yellow"/>
          <w:lang w:eastAsia="zh-CN"/>
        </w:rPr>
        <w:t>Część 2</w:t>
      </w:r>
      <w:r w:rsidR="00661008" w:rsidRPr="005F701F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– </w:t>
      </w:r>
      <w:r w:rsidR="005F701F" w:rsidRPr="005F701F">
        <w:rPr>
          <w:rFonts w:ascii="Calibri" w:eastAsia="Calibri" w:hAnsi="Calibri" w:cs="Calibri"/>
          <w:b/>
          <w:sz w:val="20"/>
          <w:szCs w:val="20"/>
          <w:highlight w:val="yellow"/>
        </w:rPr>
        <w:t>Warsztaty stolarskie</w:t>
      </w:r>
    </w:p>
    <w:p w14:paraId="48E8265D" w14:textId="4A51E436" w:rsidR="00291621" w:rsidRDefault="005C0734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p w14:paraId="42ACBCEA" w14:textId="77777777" w:rsidR="00A9428A" w:rsidRPr="005C0734" w:rsidRDefault="00A9428A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5C0734" w:rsidRPr="00A62DAF" w14:paraId="04A9DAF9" w14:textId="77777777" w:rsidTr="0041298A">
        <w:tc>
          <w:tcPr>
            <w:tcW w:w="4536" w:type="dxa"/>
          </w:tcPr>
          <w:p w14:paraId="3873861C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42ECB657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E1BFD1A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8FCDBB9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7862711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0958F5F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5C0734" w:rsidRPr="00A62DAF" w14:paraId="3A2EDB01" w14:textId="77777777" w:rsidTr="0041298A">
        <w:tc>
          <w:tcPr>
            <w:tcW w:w="9498" w:type="dxa"/>
            <w:gridSpan w:val="2"/>
          </w:tcPr>
          <w:p w14:paraId="0342436D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02157B7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5C0734" w:rsidRPr="00A62DAF" w14:paraId="3C6AA42E" w14:textId="77777777" w:rsidTr="0041298A">
        <w:tc>
          <w:tcPr>
            <w:tcW w:w="4536" w:type="dxa"/>
            <w:shd w:val="clear" w:color="auto" w:fill="DBE5F1"/>
          </w:tcPr>
          <w:p w14:paraId="32949460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90CE6A5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4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4EF8EB28" w14:textId="77777777" w:rsidR="005C0734" w:rsidRPr="00A62DAF" w:rsidRDefault="005C0734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E62459B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6F6C0B0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34B0EFB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18A945F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2D8111C" w14:textId="77777777" w:rsidR="00291621" w:rsidRPr="005C0734" w:rsidRDefault="00291621" w:rsidP="00E32E8D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C0734" w:rsidRPr="00A62DAF" w14:paraId="079B2BFF" w14:textId="77777777" w:rsidTr="0041298A">
        <w:tc>
          <w:tcPr>
            <w:tcW w:w="9493" w:type="dxa"/>
          </w:tcPr>
          <w:p w14:paraId="63376C0D" w14:textId="77777777" w:rsidR="005C0734" w:rsidRPr="00A62DAF" w:rsidRDefault="005C0734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603918F8" w14:textId="77777777" w:rsidR="005C0734" w:rsidRPr="0027179A" w:rsidRDefault="005C0734" w:rsidP="0041298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97FD1AA" w14:textId="77777777" w:rsidR="005C0734" w:rsidRPr="00A62DAF" w:rsidRDefault="005C0734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575CFB6D" w14:textId="1830C323" w:rsidR="00A435B2" w:rsidRPr="00A435B2" w:rsidRDefault="005C0734" w:rsidP="00A435B2">
      <w:pPr>
        <w:pStyle w:val="Nagwek2"/>
        <w:numPr>
          <w:ilvl w:val="0"/>
          <w:numId w:val="0"/>
        </w:numPr>
        <w:spacing w:before="360" w:after="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5C0734" w:rsidRPr="00B10CCE" w14:paraId="4430E538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5CDDED4" w14:textId="77777777" w:rsidR="005C0734" w:rsidRPr="00790072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52AB3CB6" w14:textId="2B4DB239" w:rsidR="005C0734" w:rsidRPr="00790072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0E44EF1B" w14:textId="77777777" w:rsidR="005C0734" w:rsidRPr="00790072" w:rsidRDefault="005C0734" w:rsidP="00A435B2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87E10A5" w14:textId="77777777" w:rsidR="005C0734" w:rsidRPr="00790072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775167E6" w14:textId="77777777" w:rsidR="005C0734" w:rsidRPr="0027179A" w:rsidRDefault="005C0734" w:rsidP="00A435B2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26BF4CF8" w14:textId="3CC8060D" w:rsidR="005C0734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</w:p>
          <w:p w14:paraId="13F88988" w14:textId="77777777" w:rsidR="005C0734" w:rsidRDefault="005C0734" w:rsidP="00A435B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40C0EC2A" w14:textId="77777777" w:rsidR="005C0734" w:rsidRPr="00790072" w:rsidRDefault="005C0734" w:rsidP="00A435B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5C0734" w:rsidRPr="00B10CCE" w14:paraId="5AEF9C41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2D666A5" w14:textId="30D44546" w:rsidR="005C0734" w:rsidRPr="000B44E9" w:rsidRDefault="00E56AE1" w:rsidP="00A4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A53DA">
              <w:rPr>
                <w:rFonts w:ascii="Calibri" w:eastAsia="Calibri" w:hAnsi="Calibri" w:cs="Calibri"/>
              </w:rPr>
              <w:t>Warsztaty stolarskie</w:t>
            </w:r>
          </w:p>
        </w:tc>
        <w:tc>
          <w:tcPr>
            <w:tcW w:w="2019" w:type="dxa"/>
          </w:tcPr>
          <w:p w14:paraId="162C7E7E" w14:textId="77777777" w:rsidR="005C0734" w:rsidRPr="003A25C6" w:rsidRDefault="005C0734" w:rsidP="00A435B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43FD643E" w14:textId="2801987A" w:rsidR="005C0734" w:rsidRPr="003A25C6" w:rsidRDefault="00E56AE1" w:rsidP="00A435B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CF63EE">
              <w:rPr>
                <w:rFonts w:cs="Arial"/>
                <w:sz w:val="18"/>
                <w:szCs w:val="18"/>
              </w:rPr>
              <w:t xml:space="preserve"> </w:t>
            </w:r>
            <w:r w:rsidR="00A9428A">
              <w:rPr>
                <w:rFonts w:cs="Arial"/>
                <w:sz w:val="18"/>
                <w:szCs w:val="18"/>
              </w:rPr>
              <w:t>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6AFB6867" w14:textId="668A127E" w:rsidR="005C0734" w:rsidRPr="003A25C6" w:rsidRDefault="005C0734" w:rsidP="00A435B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40292DB" w14:textId="77777777" w:rsidR="005C0734" w:rsidRDefault="005C0734" w:rsidP="00A435B2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0DC10643" w14:textId="77777777" w:rsidR="00A435B2" w:rsidRDefault="00A435B2" w:rsidP="00A435B2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49E11501" w14:textId="01C8C1D7" w:rsidR="00A435B2" w:rsidRPr="003A25C6" w:rsidRDefault="00A435B2" w:rsidP="00A435B2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4873937" w14:textId="77777777" w:rsidR="00A435B2" w:rsidRDefault="00A435B2" w:rsidP="00D962FB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3DFB81F7" w14:textId="0F96929D" w:rsidR="00CF63EE" w:rsidRPr="005C0734" w:rsidRDefault="005C0734" w:rsidP="00CF63EE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094CD5">
        <w:rPr>
          <w:rFonts w:ascii="Calibri" w:hAnsi="Calibri" w:cs="Calibri"/>
          <w:b/>
          <w:bCs w:val="0"/>
          <w:i/>
          <w:iCs/>
        </w:rPr>
        <w:t>: „Doświadczenie osoby wyznaczonej do wykonania usługi</w:t>
      </w:r>
      <w:r w:rsidRPr="00094CD5">
        <w:rPr>
          <w:rFonts w:ascii="Calibri" w:hAnsi="Calibri" w:cs="Calibri"/>
          <w:b/>
          <w:bCs w:val="0"/>
        </w:rPr>
        <w:t xml:space="preserve">  </w:t>
      </w:r>
      <w:r w:rsidRPr="00094CD5">
        <w:rPr>
          <w:rFonts w:ascii="Calibri" w:hAnsi="Calibri" w:cs="Calibri"/>
          <w:b/>
          <w:bCs w:val="0"/>
          <w:i/>
          <w:iCs/>
        </w:rPr>
        <w:t>realizacji usług szkoleniowych</w:t>
      </w:r>
      <w:r w:rsidR="00094CD5">
        <w:rPr>
          <w:rFonts w:ascii="Calibri" w:hAnsi="Calibri" w:cs="Calibri"/>
        </w:rPr>
        <w:t>”</w:t>
      </w:r>
      <w:r w:rsidRPr="00094CD5"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………………………………..posiadajaca/-cy </w:t>
      </w:r>
      <w:r w:rsidR="00CF63EE" w:rsidRPr="005C0734">
        <w:rPr>
          <w:rFonts w:ascii="Calibri" w:hAnsi="Calibri" w:cs="Calibri"/>
        </w:rPr>
        <w:t>doświadczenie:</w:t>
      </w:r>
    </w:p>
    <w:tbl>
      <w:tblPr>
        <w:tblpPr w:leftFromText="141" w:rightFromText="141" w:vertAnchor="text" w:horzAnchor="margin" w:tblpXSpec="center" w:tblpY="150"/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110"/>
        <w:gridCol w:w="2613"/>
        <w:gridCol w:w="1599"/>
        <w:gridCol w:w="1834"/>
      </w:tblGrid>
      <w:tr w:rsidR="00CF63EE" w:rsidRPr="005C0734" w14:paraId="30212666" w14:textId="77777777" w:rsidTr="0042154F">
        <w:trPr>
          <w:cantSplit/>
          <w:trHeight w:val="1266"/>
        </w:trPr>
        <w:tc>
          <w:tcPr>
            <w:tcW w:w="299" w:type="pct"/>
            <w:shd w:val="clear" w:color="auto" w:fill="D9E2F3" w:themeFill="accent1" w:themeFillTint="33"/>
          </w:tcPr>
          <w:p w14:paraId="74B5B1E0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7975D3B6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3847D857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216" w:type="pct"/>
            <w:shd w:val="clear" w:color="auto" w:fill="D9E2F3" w:themeFill="accent1" w:themeFillTint="33"/>
            <w:vAlign w:val="center"/>
          </w:tcPr>
          <w:p w14:paraId="374358BF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2DB07ABE" w14:textId="77777777" w:rsidR="00CF63EE" w:rsidRPr="005C0734" w:rsidRDefault="00CF63EE" w:rsidP="00154BA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06" w:type="pct"/>
            <w:shd w:val="clear" w:color="auto" w:fill="D9E2F3" w:themeFill="accent1" w:themeFillTint="33"/>
            <w:vAlign w:val="center"/>
          </w:tcPr>
          <w:p w14:paraId="66619F51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A29CD87" w14:textId="5532550C" w:rsidR="00CF63EE" w:rsidRPr="005C0734" w:rsidRDefault="00CF63EE" w:rsidP="00154BA4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</w:t>
            </w:r>
            <w:r w:rsidR="00094CD5">
              <w:rPr>
                <w:rFonts w:ascii="Calibri" w:hAnsi="Calibri" w:cs="Calibri"/>
                <w:b/>
                <w:sz w:val="16"/>
                <w:szCs w:val="16"/>
              </w:rPr>
              <w:t xml:space="preserve"> ust.2 pkt 2)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40BE8B7C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22" w:type="pct"/>
            <w:shd w:val="clear" w:color="auto" w:fill="D9E2F3" w:themeFill="accent1" w:themeFillTint="33"/>
            <w:vAlign w:val="center"/>
          </w:tcPr>
          <w:p w14:paraId="68F9ECE9" w14:textId="7DBA9C5D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570290D1" w14:textId="77777777" w:rsidR="00CF63EE" w:rsidRPr="005C0734" w:rsidRDefault="00CF63EE" w:rsidP="00154BA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D9E2F3" w:themeFill="accent1" w:themeFillTint="33"/>
          </w:tcPr>
          <w:p w14:paraId="187A8A87" w14:textId="447CA40C" w:rsidR="00CF63EE" w:rsidRPr="005C0734" w:rsidRDefault="00F77ED7" w:rsidP="00154BA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wody, że te usługi zostały wykonane lub są wykonywane należycie</w:t>
            </w:r>
          </w:p>
        </w:tc>
      </w:tr>
      <w:tr w:rsidR="00CF63EE" w:rsidRPr="005C0734" w14:paraId="6FAEDEC4" w14:textId="77777777" w:rsidTr="0042154F">
        <w:trPr>
          <w:cantSplit/>
          <w:trHeight w:val="361"/>
        </w:trPr>
        <w:tc>
          <w:tcPr>
            <w:tcW w:w="299" w:type="pct"/>
          </w:tcPr>
          <w:p w14:paraId="02CAEA3B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3D887E60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3864F169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138E0D08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57" w:type="pct"/>
            <w:shd w:val="clear" w:color="auto" w:fill="auto"/>
          </w:tcPr>
          <w:p w14:paraId="4B96B51C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F63EE" w:rsidRPr="005C0734" w14:paraId="79DD3983" w14:textId="77777777" w:rsidTr="0042154F">
        <w:trPr>
          <w:cantSplit/>
          <w:trHeight w:val="361"/>
        </w:trPr>
        <w:tc>
          <w:tcPr>
            <w:tcW w:w="299" w:type="pct"/>
          </w:tcPr>
          <w:p w14:paraId="22A4FF1D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2EDBC365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3FE3B496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1D93AF7E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57" w:type="pct"/>
            <w:shd w:val="clear" w:color="auto" w:fill="auto"/>
          </w:tcPr>
          <w:p w14:paraId="45C035D0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2585D63B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</w:p>
    <w:p w14:paraId="556C480F" w14:textId="79EA1DCA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waga: </w:t>
      </w:r>
    </w:p>
    <w:p w14:paraId="668301F1" w14:textId="169B0DC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4AEE616D" w14:textId="15638F5E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361C7B80" w14:textId="6D271E38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36F44556" w14:textId="77777777" w:rsidR="00CF63EE" w:rsidRPr="000B44E9" w:rsidRDefault="00CF63EE" w:rsidP="00CF63E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493476F1" w14:textId="211D97C6" w:rsidR="000B44E9" w:rsidRPr="00E56AE1" w:rsidRDefault="000B44E9" w:rsidP="000B44E9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B44E9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3 </w:t>
      </w:r>
      <w:r w:rsidRPr="00E56AE1">
        <w:rPr>
          <w:rFonts w:eastAsia="Times New Roman" w:cs="Calibri"/>
          <w:b/>
          <w:sz w:val="20"/>
          <w:szCs w:val="20"/>
          <w:highlight w:val="yellow"/>
          <w:lang w:eastAsia="zh-CN"/>
        </w:rPr>
        <w:t>-</w:t>
      </w:r>
      <w:r w:rsidRPr="00E56AE1">
        <w:rPr>
          <w:rFonts w:ascii="Calibri" w:eastAsia="Calibri" w:hAnsi="Calibri" w:cs="Calibri"/>
          <w:b/>
          <w:sz w:val="20"/>
          <w:szCs w:val="20"/>
          <w:highlight w:val="yellow"/>
        </w:rPr>
        <w:t xml:space="preserve"> </w:t>
      </w:r>
      <w:r w:rsidR="00E56AE1" w:rsidRPr="00E56AE1">
        <w:rPr>
          <w:rFonts w:ascii="Calibri" w:eastAsia="Times New Roman" w:hAnsi="Calibri" w:cs="Calibri"/>
          <w:b/>
          <w:sz w:val="20"/>
          <w:szCs w:val="20"/>
          <w:highlight w:val="yellow"/>
          <w:lang w:eastAsia="pl-PL"/>
        </w:rPr>
        <w:t>Kurs Wstęp do ciesielstwa</w:t>
      </w:r>
      <w:r w:rsidR="00E56AE1" w:rsidRPr="00E56AE1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7CC3CE45" w14:textId="77D839EA" w:rsidR="000B44E9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p w14:paraId="3D32CF34" w14:textId="77777777" w:rsidR="00A9428A" w:rsidRPr="005C0734" w:rsidRDefault="00A9428A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0B44E9" w:rsidRPr="00A62DAF" w14:paraId="2F135910" w14:textId="77777777" w:rsidTr="00154BA4">
        <w:tc>
          <w:tcPr>
            <w:tcW w:w="4536" w:type="dxa"/>
          </w:tcPr>
          <w:p w14:paraId="7ECD1B48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1D9CA0DB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CD3A33D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7E2A1F0B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30F5D891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281F7FC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0B44E9" w:rsidRPr="00A62DAF" w14:paraId="79E31F5B" w14:textId="77777777" w:rsidTr="00154BA4">
        <w:tc>
          <w:tcPr>
            <w:tcW w:w="9498" w:type="dxa"/>
            <w:gridSpan w:val="2"/>
          </w:tcPr>
          <w:p w14:paraId="144C7E7A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59CC29F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0B44E9" w:rsidRPr="00A62DAF" w14:paraId="31F2BE63" w14:textId="77777777" w:rsidTr="00154BA4">
        <w:tc>
          <w:tcPr>
            <w:tcW w:w="4536" w:type="dxa"/>
            <w:shd w:val="clear" w:color="auto" w:fill="DBE5F1"/>
          </w:tcPr>
          <w:p w14:paraId="1936DED8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90FD6D0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5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1FB0DB4E" w14:textId="77777777" w:rsidR="000B44E9" w:rsidRPr="00A62DAF" w:rsidRDefault="000B44E9" w:rsidP="00154BA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EDA0ED5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E77F6DD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0B46754C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90EA593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487EA877" w14:textId="77777777" w:rsidR="000B44E9" w:rsidRPr="005C0734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B44E9" w:rsidRPr="00A62DAF" w14:paraId="1FD6DE33" w14:textId="77777777" w:rsidTr="00154BA4">
        <w:tc>
          <w:tcPr>
            <w:tcW w:w="9493" w:type="dxa"/>
          </w:tcPr>
          <w:p w14:paraId="3E11C887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4B46C114" w14:textId="77777777" w:rsidR="000B44E9" w:rsidRPr="0027179A" w:rsidRDefault="000B44E9" w:rsidP="00154BA4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7469F487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11170772" w14:textId="77777777" w:rsidR="000B44E9" w:rsidRPr="00A435B2" w:rsidRDefault="000B44E9" w:rsidP="000B44E9">
      <w:pPr>
        <w:pStyle w:val="Nagwek2"/>
        <w:numPr>
          <w:ilvl w:val="0"/>
          <w:numId w:val="0"/>
        </w:numPr>
        <w:spacing w:before="360" w:after="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0B44E9" w:rsidRPr="00B10CCE" w14:paraId="77229723" w14:textId="77777777" w:rsidTr="00154BA4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3B856DBE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08CFD6E3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2873732C" w14:textId="77777777" w:rsidR="000B44E9" w:rsidRPr="00790072" w:rsidRDefault="000B44E9" w:rsidP="00154BA4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0161501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1A30C625" w14:textId="77777777" w:rsidR="000B44E9" w:rsidRPr="0027179A" w:rsidRDefault="000B44E9" w:rsidP="00154BA4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5C2E39CE" w14:textId="77777777" w:rsidR="000B44E9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</w:p>
          <w:p w14:paraId="746C6ECC" w14:textId="77777777" w:rsidR="000B44E9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7EE37593" w14:textId="77777777" w:rsidR="000B44E9" w:rsidRPr="00790072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0B44E9" w:rsidRPr="00B10CCE" w14:paraId="00BF580B" w14:textId="77777777" w:rsidTr="00154BA4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70665CC" w14:textId="77777777" w:rsidR="00E56AE1" w:rsidRPr="00E56AE1" w:rsidRDefault="00E56AE1" w:rsidP="00E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56AE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Kurs Wstęp do ciesielstwa </w:t>
            </w:r>
          </w:p>
          <w:p w14:paraId="050D1AF8" w14:textId="075445CC" w:rsidR="000B44E9" w:rsidRPr="000B44E9" w:rsidRDefault="000B44E9" w:rsidP="0015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19" w:type="dxa"/>
          </w:tcPr>
          <w:p w14:paraId="62D05C4E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6E720FB9" w14:textId="5E3BED94" w:rsidR="000B44E9" w:rsidRPr="003A25C6" w:rsidRDefault="00E56AE1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nauczycieli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8D221EC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06C1C00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6E7AE77E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7C0FAF27" w14:textId="77777777" w:rsidR="000B44E9" w:rsidRPr="003A25C6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252258C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74772D7E" w14:textId="77777777" w:rsidR="000B44E9" w:rsidRPr="005C0734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094CD5">
        <w:rPr>
          <w:rFonts w:ascii="Calibri" w:hAnsi="Calibri" w:cs="Calibri"/>
          <w:b/>
          <w:bCs w:val="0"/>
          <w:i/>
          <w:iCs/>
        </w:rPr>
        <w:t>: „Doświadczenie osoby wyznaczonej do wykonania usługi</w:t>
      </w:r>
      <w:r w:rsidRPr="00094CD5">
        <w:rPr>
          <w:rFonts w:ascii="Calibri" w:hAnsi="Calibri" w:cs="Calibri"/>
          <w:b/>
          <w:bCs w:val="0"/>
        </w:rPr>
        <w:t xml:space="preserve">  </w:t>
      </w:r>
      <w:r w:rsidRPr="00094CD5">
        <w:rPr>
          <w:rFonts w:ascii="Calibri" w:hAnsi="Calibri" w:cs="Calibri"/>
          <w:b/>
          <w:bCs w:val="0"/>
          <w:i/>
          <w:iCs/>
        </w:rPr>
        <w:lastRenderedPageBreak/>
        <w:t>realizacji usług szkoleniowych</w:t>
      </w:r>
      <w:r>
        <w:rPr>
          <w:rFonts w:ascii="Calibri" w:hAnsi="Calibri" w:cs="Calibri"/>
        </w:rPr>
        <w:t>”</w:t>
      </w:r>
      <w:r w:rsidRPr="00094CD5"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246"/>
        <w:gridCol w:w="2585"/>
        <w:gridCol w:w="2456"/>
        <w:gridCol w:w="945"/>
      </w:tblGrid>
      <w:tr w:rsidR="000B44E9" w:rsidRPr="005C0734" w14:paraId="781CC656" w14:textId="77777777" w:rsidTr="0042154F">
        <w:trPr>
          <w:cantSplit/>
          <w:trHeight w:val="1266"/>
        </w:trPr>
        <w:tc>
          <w:tcPr>
            <w:tcW w:w="314" w:type="pct"/>
            <w:shd w:val="clear" w:color="auto" w:fill="D9E2F3" w:themeFill="accent1" w:themeFillTint="33"/>
          </w:tcPr>
          <w:p w14:paraId="1B193F79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32A4D2CF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78381E78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278" w:type="pct"/>
            <w:shd w:val="clear" w:color="auto" w:fill="D9E2F3" w:themeFill="accent1" w:themeFillTint="33"/>
            <w:vAlign w:val="center"/>
          </w:tcPr>
          <w:p w14:paraId="1BF5E88B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43E6D538" w14:textId="77777777" w:rsidR="000B44E9" w:rsidRPr="005C0734" w:rsidRDefault="000B44E9" w:rsidP="00154BA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1" w:type="pct"/>
            <w:shd w:val="clear" w:color="auto" w:fill="D9E2F3" w:themeFill="accent1" w:themeFillTint="33"/>
            <w:vAlign w:val="center"/>
          </w:tcPr>
          <w:p w14:paraId="098E8C14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CA0A0BA" w14:textId="77777777" w:rsidR="000B44E9" w:rsidRPr="005C0734" w:rsidRDefault="000B44E9" w:rsidP="00154BA4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ust.2 pkt 2)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7942C1A7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98" w:type="pct"/>
            <w:shd w:val="clear" w:color="auto" w:fill="D9E2F3" w:themeFill="accent1" w:themeFillTint="33"/>
            <w:vAlign w:val="center"/>
          </w:tcPr>
          <w:p w14:paraId="110C2BD1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1AF9A60D" w14:textId="77777777" w:rsidR="000B44E9" w:rsidRPr="005C0734" w:rsidRDefault="000B44E9" w:rsidP="00154BA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D9E2F3" w:themeFill="accent1" w:themeFillTint="33"/>
          </w:tcPr>
          <w:p w14:paraId="7664123E" w14:textId="15AD42AF" w:rsidR="000B44E9" w:rsidRPr="005C0734" w:rsidRDefault="0042154F" w:rsidP="00154BA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wody, że te usługi zostały wykonane lub są wykonywane należycie</w:t>
            </w:r>
          </w:p>
        </w:tc>
      </w:tr>
      <w:tr w:rsidR="000B44E9" w:rsidRPr="005C0734" w14:paraId="4E04E776" w14:textId="77777777" w:rsidTr="0042154F">
        <w:trPr>
          <w:cantSplit/>
          <w:trHeight w:val="361"/>
        </w:trPr>
        <w:tc>
          <w:tcPr>
            <w:tcW w:w="314" w:type="pct"/>
          </w:tcPr>
          <w:p w14:paraId="02F1CE27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78" w:type="pct"/>
            <w:shd w:val="clear" w:color="auto" w:fill="auto"/>
            <w:vAlign w:val="center"/>
          </w:tcPr>
          <w:p w14:paraId="117E59DB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71" w:type="pct"/>
            <w:shd w:val="clear" w:color="auto" w:fill="auto"/>
            <w:vAlign w:val="center"/>
          </w:tcPr>
          <w:p w14:paraId="3749D611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26A61ACD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8" w:type="pct"/>
            <w:shd w:val="clear" w:color="auto" w:fill="auto"/>
          </w:tcPr>
          <w:p w14:paraId="4D5EEF08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B44E9" w:rsidRPr="005C0734" w14:paraId="37AC61CF" w14:textId="77777777" w:rsidTr="0042154F">
        <w:trPr>
          <w:cantSplit/>
          <w:trHeight w:val="361"/>
        </w:trPr>
        <w:tc>
          <w:tcPr>
            <w:tcW w:w="314" w:type="pct"/>
          </w:tcPr>
          <w:p w14:paraId="2D3086BD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78" w:type="pct"/>
            <w:shd w:val="clear" w:color="auto" w:fill="auto"/>
            <w:vAlign w:val="center"/>
          </w:tcPr>
          <w:p w14:paraId="39ADD794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71" w:type="pct"/>
            <w:shd w:val="clear" w:color="auto" w:fill="auto"/>
            <w:vAlign w:val="center"/>
          </w:tcPr>
          <w:p w14:paraId="5D341737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326B79A4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8" w:type="pct"/>
            <w:shd w:val="clear" w:color="auto" w:fill="auto"/>
          </w:tcPr>
          <w:p w14:paraId="60264831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6B310C27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</w:p>
    <w:p w14:paraId="53AC18B9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waga: </w:t>
      </w:r>
    </w:p>
    <w:p w14:paraId="0C3D420F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251BEC8D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3B4EB26B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17AF01A4" w14:textId="77777777" w:rsidR="00094CD5" w:rsidRPr="00291621" w:rsidRDefault="00094CD5" w:rsidP="00094CD5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2FDE9E10" w14:textId="77777777" w:rsidR="00094CD5" w:rsidRPr="00C108A3" w:rsidRDefault="00094CD5" w:rsidP="00094CD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0A62891C" w14:textId="77777777" w:rsidR="00094CD5" w:rsidRPr="00E07D62" w:rsidRDefault="00094CD5" w:rsidP="00094CD5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3210AC8D" w14:textId="77777777" w:rsidR="00094CD5" w:rsidRPr="00F77ED2" w:rsidRDefault="00094CD5" w:rsidP="00094CD5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/>
          <w:bCs w:val="0"/>
        </w:rPr>
      </w:pPr>
    </w:p>
    <w:p w14:paraId="141D28C3" w14:textId="29647609" w:rsidR="000B44E9" w:rsidRPr="00F77ED2" w:rsidRDefault="000B44E9" w:rsidP="000B44E9">
      <w:pPr>
        <w:spacing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77ED2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 w:rsidR="00F77ED2" w:rsidRPr="00F77ED2">
        <w:rPr>
          <w:rFonts w:eastAsia="Times New Roman" w:cs="Calibri"/>
          <w:b/>
          <w:sz w:val="20"/>
          <w:szCs w:val="20"/>
          <w:highlight w:val="yellow"/>
          <w:lang w:eastAsia="zh-CN"/>
        </w:rPr>
        <w:t>4</w:t>
      </w:r>
      <w:r w:rsidRPr="00E56AE1">
        <w:rPr>
          <w:rFonts w:eastAsia="Times New Roman" w:cs="Calibri"/>
          <w:b/>
          <w:sz w:val="20"/>
          <w:szCs w:val="20"/>
          <w:highlight w:val="yellow"/>
          <w:lang w:eastAsia="zh-CN"/>
        </w:rPr>
        <w:t>-</w:t>
      </w:r>
      <w:r w:rsidR="00F77ED2" w:rsidRPr="00E56AE1">
        <w:rPr>
          <w:rFonts w:ascii="Calibri" w:eastAsia="Times New Roman" w:hAnsi="Calibri" w:cs="Calibri"/>
          <w:b/>
          <w:sz w:val="20"/>
          <w:szCs w:val="20"/>
          <w:highlight w:val="yellow"/>
          <w:lang w:eastAsia="pl-PL"/>
        </w:rPr>
        <w:t xml:space="preserve"> </w:t>
      </w:r>
      <w:r w:rsidR="00E56AE1" w:rsidRPr="00E56AE1">
        <w:rPr>
          <w:rFonts w:ascii="Calibri" w:eastAsia="Calibri" w:hAnsi="Calibri" w:cs="Calibri"/>
          <w:b/>
          <w:sz w:val="20"/>
          <w:szCs w:val="20"/>
          <w:highlight w:val="yellow"/>
        </w:rPr>
        <w:t>Kurs renowacji mebli</w:t>
      </w:r>
    </w:p>
    <w:p w14:paraId="3DB1700C" w14:textId="401E84C0" w:rsidR="000B44E9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p w14:paraId="6DD798E8" w14:textId="77777777" w:rsidR="00A9428A" w:rsidRPr="005C0734" w:rsidRDefault="00A9428A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0B44E9" w:rsidRPr="00A62DAF" w14:paraId="17663670" w14:textId="77777777" w:rsidTr="00154BA4">
        <w:tc>
          <w:tcPr>
            <w:tcW w:w="4536" w:type="dxa"/>
          </w:tcPr>
          <w:p w14:paraId="5B244078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18CA19B5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C48EDA1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34D0E7CC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D593A53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31F6B59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0B44E9" w:rsidRPr="00A62DAF" w14:paraId="46C47B9A" w14:textId="77777777" w:rsidTr="00154BA4">
        <w:tc>
          <w:tcPr>
            <w:tcW w:w="9498" w:type="dxa"/>
            <w:gridSpan w:val="2"/>
          </w:tcPr>
          <w:p w14:paraId="474318F7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42190FF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0B44E9" w:rsidRPr="00A62DAF" w14:paraId="3661A14B" w14:textId="77777777" w:rsidTr="00154BA4">
        <w:tc>
          <w:tcPr>
            <w:tcW w:w="4536" w:type="dxa"/>
            <w:shd w:val="clear" w:color="auto" w:fill="DBE5F1"/>
          </w:tcPr>
          <w:p w14:paraId="7AC68B3F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DD8FAF4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6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8204146" w14:textId="77777777" w:rsidR="000B44E9" w:rsidRPr="00A62DAF" w:rsidRDefault="000B44E9" w:rsidP="00154BA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8750415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0C2A519B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E894EB8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9DD784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5A7598E1" w14:textId="77777777" w:rsidR="000B44E9" w:rsidRPr="005C0734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B44E9" w:rsidRPr="00A62DAF" w14:paraId="0EDFC626" w14:textId="77777777" w:rsidTr="00154BA4">
        <w:tc>
          <w:tcPr>
            <w:tcW w:w="9493" w:type="dxa"/>
          </w:tcPr>
          <w:p w14:paraId="6C76D963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267E8927" w14:textId="77777777" w:rsidR="000B44E9" w:rsidRPr="0027179A" w:rsidRDefault="000B44E9" w:rsidP="00154BA4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5F605D15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39C15947" w14:textId="77777777" w:rsidR="000B44E9" w:rsidRPr="00A435B2" w:rsidRDefault="000B44E9" w:rsidP="000B44E9">
      <w:pPr>
        <w:pStyle w:val="Nagwek2"/>
        <w:numPr>
          <w:ilvl w:val="0"/>
          <w:numId w:val="0"/>
        </w:numPr>
        <w:spacing w:before="360" w:after="0"/>
        <w:rPr>
          <w:rFonts w:ascii="Calibri" w:hAnsi="Calibri" w:cs="Calibri"/>
        </w:rPr>
      </w:pPr>
      <w:r w:rsidRPr="0027179A">
        <w:rPr>
          <w:rFonts w:ascii="Calibri" w:hAnsi="Calibri" w:cs="Calibri"/>
        </w:rPr>
        <w:lastRenderedPageBreak/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0B44E9" w:rsidRPr="00B10CCE" w14:paraId="785D0502" w14:textId="77777777" w:rsidTr="00154BA4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98AB87B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69D42FA8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0C352C3B" w14:textId="77777777" w:rsidR="000B44E9" w:rsidRPr="00790072" w:rsidRDefault="000B44E9" w:rsidP="00154BA4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6EEE91FF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5163D72D" w14:textId="77777777" w:rsidR="000B44E9" w:rsidRPr="0027179A" w:rsidRDefault="000B44E9" w:rsidP="00154BA4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E42B6C8" w14:textId="77777777" w:rsidR="000B44E9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</w:p>
          <w:p w14:paraId="606B03E6" w14:textId="77777777" w:rsidR="000B44E9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04818878" w14:textId="77777777" w:rsidR="000B44E9" w:rsidRPr="00790072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0B44E9" w:rsidRPr="00B10CCE" w14:paraId="6AEFE19F" w14:textId="77777777" w:rsidTr="00154BA4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3961E61" w14:textId="5FEE6915" w:rsidR="000B44E9" w:rsidRPr="00E56AE1" w:rsidRDefault="00E56AE1" w:rsidP="0015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56AE1">
              <w:rPr>
                <w:rFonts w:ascii="Calibri" w:eastAsia="Calibri" w:hAnsi="Calibri" w:cs="Calibri"/>
                <w:sz w:val="20"/>
                <w:szCs w:val="20"/>
              </w:rPr>
              <w:t>Kurs renowacji mebli</w:t>
            </w:r>
          </w:p>
        </w:tc>
        <w:tc>
          <w:tcPr>
            <w:tcW w:w="2019" w:type="dxa"/>
          </w:tcPr>
          <w:p w14:paraId="5118446E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2B061DF5" w14:textId="41EF36B6" w:rsidR="000B44E9" w:rsidRPr="003A25C6" w:rsidRDefault="00E56AE1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nauczycieli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4B80C5C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3BEDC6B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7D561851" w14:textId="77777777" w:rsidR="000B44E9" w:rsidRPr="003A25C6" w:rsidRDefault="000B44E9" w:rsidP="00A9428A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970D27B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5847A7BA" w14:textId="77777777" w:rsidR="000B44E9" w:rsidRPr="005C0734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F77ED2">
        <w:rPr>
          <w:rFonts w:ascii="Calibri" w:hAnsi="Calibri" w:cs="Calibri"/>
          <w:b/>
          <w:bCs w:val="0"/>
        </w:rPr>
        <w:t>Oświadczam,</w:t>
      </w:r>
      <w:r w:rsidRPr="005C0734">
        <w:rPr>
          <w:rFonts w:ascii="Calibri" w:hAnsi="Calibri" w:cs="Calibri"/>
        </w:rPr>
        <w:t xml:space="preserve"> iż w celu potwierdzenia zgodności oferowanych usług z cechami lub kryteriami określonymi w opisie kryteriów oceny ofert, w ramach kryterium</w:t>
      </w:r>
      <w:r w:rsidRPr="00094CD5">
        <w:rPr>
          <w:rFonts w:ascii="Calibri" w:hAnsi="Calibri" w:cs="Calibri"/>
          <w:b/>
          <w:bCs w:val="0"/>
          <w:i/>
          <w:iCs/>
        </w:rPr>
        <w:t>: „Doświadczenie osoby wyznaczonej do wykonania usługi</w:t>
      </w:r>
      <w:r w:rsidRPr="00094CD5">
        <w:rPr>
          <w:rFonts w:ascii="Calibri" w:hAnsi="Calibri" w:cs="Calibri"/>
          <w:b/>
          <w:bCs w:val="0"/>
        </w:rPr>
        <w:t xml:space="preserve">  </w:t>
      </w:r>
      <w:r w:rsidRPr="00094CD5">
        <w:rPr>
          <w:rFonts w:ascii="Calibri" w:hAnsi="Calibri" w:cs="Calibri"/>
          <w:b/>
          <w:bCs w:val="0"/>
          <w:i/>
          <w:iCs/>
        </w:rPr>
        <w:t>realizacji usług szkoleniowych</w:t>
      </w:r>
      <w:r>
        <w:rPr>
          <w:rFonts w:ascii="Calibri" w:hAnsi="Calibri" w:cs="Calibri"/>
        </w:rPr>
        <w:t>”</w:t>
      </w:r>
      <w:r w:rsidRPr="00094CD5"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46"/>
        <w:gridCol w:w="3010"/>
        <w:gridCol w:w="1984"/>
        <w:gridCol w:w="850"/>
      </w:tblGrid>
      <w:tr w:rsidR="000B44E9" w:rsidRPr="005C0734" w14:paraId="2CC3D2A5" w14:textId="77777777" w:rsidTr="0042154F">
        <w:trPr>
          <w:cantSplit/>
          <w:trHeight w:val="1266"/>
        </w:trPr>
        <w:tc>
          <w:tcPr>
            <w:tcW w:w="319" w:type="pct"/>
            <w:shd w:val="clear" w:color="auto" w:fill="D9E2F3" w:themeFill="accent1" w:themeFillTint="33"/>
          </w:tcPr>
          <w:p w14:paraId="4FFA6BC0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5049524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BDA719A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299" w:type="pct"/>
            <w:shd w:val="clear" w:color="auto" w:fill="D9E2F3" w:themeFill="accent1" w:themeFillTint="33"/>
            <w:vAlign w:val="center"/>
          </w:tcPr>
          <w:p w14:paraId="7644ED85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4D58F995" w14:textId="77777777" w:rsidR="000B44E9" w:rsidRPr="005C0734" w:rsidRDefault="000B44E9" w:rsidP="00154BA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741" w:type="pct"/>
            <w:shd w:val="clear" w:color="auto" w:fill="D9E2F3" w:themeFill="accent1" w:themeFillTint="33"/>
            <w:vAlign w:val="center"/>
          </w:tcPr>
          <w:p w14:paraId="696BA31E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15D9581" w14:textId="77777777" w:rsidR="000B44E9" w:rsidRPr="005C0734" w:rsidRDefault="000B44E9" w:rsidP="00154BA4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ust.2 pkt 2)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5E3D6D5F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48" w:type="pct"/>
            <w:shd w:val="clear" w:color="auto" w:fill="D9E2F3" w:themeFill="accent1" w:themeFillTint="33"/>
            <w:vAlign w:val="center"/>
          </w:tcPr>
          <w:p w14:paraId="7599CAD9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2807D1E8" w14:textId="77777777" w:rsidR="000B44E9" w:rsidRPr="005C0734" w:rsidRDefault="000B44E9" w:rsidP="00154BA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D9E2F3" w:themeFill="accent1" w:themeFillTint="33"/>
          </w:tcPr>
          <w:p w14:paraId="4F0C7A7C" w14:textId="5A9C3EB7" w:rsidR="000B44E9" w:rsidRPr="005C0734" w:rsidRDefault="0042154F" w:rsidP="00154BA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wody, że te usługi zostały wykonane lub są wykonywane należycie</w:t>
            </w:r>
          </w:p>
        </w:tc>
      </w:tr>
      <w:tr w:rsidR="000B44E9" w:rsidRPr="005C0734" w14:paraId="18AD3D52" w14:textId="77777777" w:rsidTr="0042154F">
        <w:trPr>
          <w:cantSplit/>
          <w:trHeight w:val="361"/>
        </w:trPr>
        <w:tc>
          <w:tcPr>
            <w:tcW w:w="319" w:type="pct"/>
          </w:tcPr>
          <w:p w14:paraId="6F74D77C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07B9E30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5170983D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678D3F4A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92" w:type="pct"/>
            <w:shd w:val="clear" w:color="auto" w:fill="auto"/>
          </w:tcPr>
          <w:p w14:paraId="30C1DFA3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B44E9" w:rsidRPr="005C0734" w14:paraId="22F5DD23" w14:textId="77777777" w:rsidTr="0042154F">
        <w:trPr>
          <w:cantSplit/>
          <w:trHeight w:val="361"/>
        </w:trPr>
        <w:tc>
          <w:tcPr>
            <w:tcW w:w="319" w:type="pct"/>
          </w:tcPr>
          <w:p w14:paraId="491622BE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13FB673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34475B68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308A618D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92" w:type="pct"/>
            <w:shd w:val="clear" w:color="auto" w:fill="auto"/>
          </w:tcPr>
          <w:p w14:paraId="47CD1D9D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4D315E08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</w:p>
    <w:p w14:paraId="79F13C55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waga: </w:t>
      </w:r>
    </w:p>
    <w:p w14:paraId="36A48A81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616259FE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15234B07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060218A6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19784843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3678EF68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2074AC4D" w14:textId="77777777" w:rsidR="00F77ED2" w:rsidRDefault="00F77ED2" w:rsidP="000B44E9">
      <w:pPr>
        <w:spacing w:line="240" w:lineRule="auto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37801AA3" w14:textId="4EAFC61C" w:rsidR="000B44E9" w:rsidRPr="00C55D44" w:rsidRDefault="000B44E9" w:rsidP="000B44E9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77ED2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 w:rsidR="00F77ED2" w:rsidRPr="00E56AE1">
        <w:rPr>
          <w:rFonts w:eastAsia="Times New Roman" w:cs="Calibri"/>
          <w:b/>
          <w:sz w:val="20"/>
          <w:szCs w:val="20"/>
          <w:highlight w:val="yellow"/>
          <w:lang w:eastAsia="zh-CN"/>
        </w:rPr>
        <w:t>5</w:t>
      </w:r>
      <w:r w:rsidRPr="00E56AE1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-</w:t>
      </w:r>
      <w:r w:rsidR="00E56AE1" w:rsidRPr="00E56AE1">
        <w:rPr>
          <w:rFonts w:ascii="Calibri" w:hAnsi="Calibri" w:cs="Calibri"/>
          <w:b/>
          <w:sz w:val="20"/>
          <w:szCs w:val="20"/>
          <w:highlight w:val="yellow"/>
        </w:rPr>
        <w:t xml:space="preserve"> Obsługa plotera</w:t>
      </w:r>
    </w:p>
    <w:p w14:paraId="488AB48F" w14:textId="1D957730" w:rsidR="000B44E9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p w14:paraId="0A0A20AB" w14:textId="77777777" w:rsidR="00A9428A" w:rsidRPr="005C0734" w:rsidRDefault="00A9428A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0B44E9" w:rsidRPr="00A62DAF" w14:paraId="49C0262B" w14:textId="77777777" w:rsidTr="00154BA4">
        <w:tc>
          <w:tcPr>
            <w:tcW w:w="4536" w:type="dxa"/>
          </w:tcPr>
          <w:p w14:paraId="0C3DA785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34505D6D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A1CFCB6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15178AFE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33BE094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B237158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0B44E9" w:rsidRPr="00A62DAF" w14:paraId="7D789F5B" w14:textId="77777777" w:rsidTr="00154BA4">
        <w:tc>
          <w:tcPr>
            <w:tcW w:w="9498" w:type="dxa"/>
            <w:gridSpan w:val="2"/>
          </w:tcPr>
          <w:p w14:paraId="6B851A5B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C5113FC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0B44E9" w:rsidRPr="00A62DAF" w14:paraId="12BF02DB" w14:textId="77777777" w:rsidTr="00154BA4">
        <w:tc>
          <w:tcPr>
            <w:tcW w:w="4536" w:type="dxa"/>
            <w:shd w:val="clear" w:color="auto" w:fill="DBE5F1"/>
          </w:tcPr>
          <w:p w14:paraId="17866D28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B165E31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7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44283C4B" w14:textId="77777777" w:rsidR="000B44E9" w:rsidRPr="00A62DAF" w:rsidRDefault="000B44E9" w:rsidP="00154BA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69DCF74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7F2C768B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67CCB7CB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3B3C5FB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44DD48C6" w14:textId="77777777" w:rsidR="000B44E9" w:rsidRPr="005C0734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B44E9" w:rsidRPr="00A62DAF" w14:paraId="78A1A1F5" w14:textId="77777777" w:rsidTr="00154BA4">
        <w:tc>
          <w:tcPr>
            <w:tcW w:w="9493" w:type="dxa"/>
          </w:tcPr>
          <w:p w14:paraId="783DBD20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38D75B9" w14:textId="77777777" w:rsidR="000B44E9" w:rsidRPr="0027179A" w:rsidRDefault="000B44E9" w:rsidP="00154BA4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Ze względu na fakt, iż przedmiotem zamówienia jest usługa kształcenia zawodowego finansowana w całości ze środków publicznych, usługa podlega zwolnieniu z podatku VAT na podstawie art. 43 ust. 1 pkt 29 lit. c) ustawy o podatku od towarów  i </w:t>
            </w: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lastRenderedPageBreak/>
              <w:t>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14EA3937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6BCF2FEF" w14:textId="77777777" w:rsidR="000B44E9" w:rsidRPr="00A435B2" w:rsidRDefault="000B44E9" w:rsidP="000B44E9">
      <w:pPr>
        <w:pStyle w:val="Nagwek2"/>
        <w:numPr>
          <w:ilvl w:val="0"/>
          <w:numId w:val="0"/>
        </w:numPr>
        <w:spacing w:before="360" w:after="0"/>
        <w:rPr>
          <w:rFonts w:ascii="Calibri" w:hAnsi="Calibri" w:cs="Calibri"/>
        </w:rPr>
      </w:pPr>
      <w:r w:rsidRPr="0027179A">
        <w:rPr>
          <w:rFonts w:ascii="Calibri" w:hAnsi="Calibri" w:cs="Calibri"/>
        </w:rPr>
        <w:lastRenderedPageBreak/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0B44E9" w:rsidRPr="00B10CCE" w14:paraId="12CB1359" w14:textId="77777777" w:rsidTr="00154BA4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066ECE73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63F2D789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764380BA" w14:textId="77777777" w:rsidR="000B44E9" w:rsidRPr="00790072" w:rsidRDefault="000B44E9" w:rsidP="00154BA4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16AE573C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39554F6C" w14:textId="77777777" w:rsidR="000B44E9" w:rsidRPr="0027179A" w:rsidRDefault="000B44E9" w:rsidP="00154BA4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18D4A5AC" w14:textId="77777777" w:rsidR="000B44E9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</w:p>
          <w:p w14:paraId="30E47D3E" w14:textId="77777777" w:rsidR="000B44E9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48A5917C" w14:textId="77777777" w:rsidR="000B44E9" w:rsidRPr="00790072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0B44E9" w:rsidRPr="00B10CCE" w14:paraId="74DB813B" w14:textId="77777777" w:rsidTr="00154BA4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3B1F3E2" w14:textId="69BB5F93" w:rsidR="000B44E9" w:rsidRPr="00E56AE1" w:rsidRDefault="00E56AE1" w:rsidP="0015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56AE1">
              <w:rPr>
                <w:rFonts w:ascii="Calibri" w:hAnsi="Calibri" w:cs="Calibri"/>
                <w:sz w:val="20"/>
                <w:szCs w:val="20"/>
              </w:rPr>
              <w:t>Obsługa plotera</w:t>
            </w:r>
          </w:p>
        </w:tc>
        <w:tc>
          <w:tcPr>
            <w:tcW w:w="2019" w:type="dxa"/>
          </w:tcPr>
          <w:p w14:paraId="2CE5E192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0A0B67EC" w14:textId="79935916" w:rsidR="000B44E9" w:rsidRPr="003A25C6" w:rsidRDefault="00E56AE1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nauczyciel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729E7FF4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59FAED3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1A029FCF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71B982CA" w14:textId="77777777" w:rsidR="000B44E9" w:rsidRPr="003A25C6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C577130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019E17C2" w14:textId="77777777" w:rsidR="000B44E9" w:rsidRPr="005C0734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F77ED2">
        <w:rPr>
          <w:rFonts w:ascii="Calibri" w:hAnsi="Calibri" w:cs="Calibri"/>
          <w:b/>
          <w:bCs w:val="0"/>
          <w:i/>
          <w:iCs/>
        </w:rPr>
        <w:t>Oświadczam,</w:t>
      </w:r>
      <w:r w:rsidRPr="005C0734">
        <w:rPr>
          <w:rFonts w:ascii="Calibri" w:hAnsi="Calibri" w:cs="Calibri"/>
        </w:rPr>
        <w:t xml:space="preserve"> iż w celu potwierdzenia zgodności oferowanych usług z cechami lub kryteriami określonymi w opisie kryteriów oceny ofert, w ramach kryterium</w:t>
      </w:r>
      <w:r w:rsidRPr="00094CD5">
        <w:rPr>
          <w:rFonts w:ascii="Calibri" w:hAnsi="Calibri" w:cs="Calibri"/>
          <w:b/>
          <w:bCs w:val="0"/>
          <w:i/>
          <w:iCs/>
        </w:rPr>
        <w:t>: „Doświadczenie osoby wyznaczonej do wykonania usługi</w:t>
      </w:r>
      <w:r w:rsidRPr="00094CD5">
        <w:rPr>
          <w:rFonts w:ascii="Calibri" w:hAnsi="Calibri" w:cs="Calibri"/>
          <w:b/>
          <w:bCs w:val="0"/>
        </w:rPr>
        <w:t xml:space="preserve">  </w:t>
      </w:r>
      <w:r w:rsidRPr="00094CD5">
        <w:rPr>
          <w:rFonts w:ascii="Calibri" w:hAnsi="Calibri" w:cs="Calibri"/>
          <w:b/>
          <w:bCs w:val="0"/>
          <w:i/>
          <w:iCs/>
        </w:rPr>
        <w:t>realizacji usług szkoleniowych</w:t>
      </w:r>
      <w:r>
        <w:rPr>
          <w:rFonts w:ascii="Calibri" w:hAnsi="Calibri" w:cs="Calibri"/>
        </w:rPr>
        <w:t>”</w:t>
      </w:r>
      <w:r w:rsidRPr="00094CD5"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58"/>
        <w:gridCol w:w="2676"/>
        <w:gridCol w:w="2412"/>
        <w:gridCol w:w="1189"/>
      </w:tblGrid>
      <w:tr w:rsidR="000B44E9" w:rsidRPr="005C0734" w14:paraId="6AA939CE" w14:textId="77777777" w:rsidTr="0042154F">
        <w:trPr>
          <w:cantSplit/>
          <w:trHeight w:val="1266"/>
        </w:trPr>
        <w:tc>
          <w:tcPr>
            <w:tcW w:w="456" w:type="pct"/>
            <w:shd w:val="clear" w:color="auto" w:fill="D9E2F3" w:themeFill="accent1" w:themeFillTint="33"/>
          </w:tcPr>
          <w:p w14:paraId="29020E5F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4EEE2263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0AA0712" w14:textId="77777777" w:rsidR="000B44E9" w:rsidRPr="005C0734" w:rsidRDefault="000B44E9" w:rsidP="00F77ED2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080" w:type="pct"/>
            <w:shd w:val="clear" w:color="auto" w:fill="D9E2F3" w:themeFill="accent1" w:themeFillTint="33"/>
            <w:vAlign w:val="center"/>
          </w:tcPr>
          <w:p w14:paraId="35DE0A44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223CAC8B" w14:textId="77777777" w:rsidR="000B44E9" w:rsidRPr="005C0734" w:rsidRDefault="000B44E9" w:rsidP="00154BA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6" w:type="pct"/>
            <w:shd w:val="clear" w:color="auto" w:fill="D9E2F3" w:themeFill="accent1" w:themeFillTint="33"/>
            <w:vAlign w:val="center"/>
          </w:tcPr>
          <w:p w14:paraId="0CB4222C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58FA502" w14:textId="77777777" w:rsidR="000B44E9" w:rsidRPr="005C0734" w:rsidRDefault="000B44E9" w:rsidP="00154BA4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ust.2 pkt 2)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22BA3251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31" w:type="pct"/>
            <w:shd w:val="clear" w:color="auto" w:fill="D9E2F3" w:themeFill="accent1" w:themeFillTint="33"/>
            <w:vAlign w:val="center"/>
          </w:tcPr>
          <w:p w14:paraId="5C29192D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2FB7C5B1" w14:textId="77777777" w:rsidR="000B44E9" w:rsidRPr="005C0734" w:rsidRDefault="000B44E9" w:rsidP="00154BA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56" w:type="pct"/>
            <w:shd w:val="clear" w:color="auto" w:fill="D9E2F3" w:themeFill="accent1" w:themeFillTint="33"/>
          </w:tcPr>
          <w:p w14:paraId="3827D1D2" w14:textId="2828123C" w:rsidR="000B44E9" w:rsidRPr="005C0734" w:rsidRDefault="0042154F" w:rsidP="00154BA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wody, że te usługi zostały wykonane lub są wykonywane należycie</w:t>
            </w:r>
          </w:p>
        </w:tc>
      </w:tr>
      <w:tr w:rsidR="000B44E9" w:rsidRPr="005C0734" w14:paraId="15A157EA" w14:textId="77777777" w:rsidTr="0042154F">
        <w:trPr>
          <w:cantSplit/>
          <w:trHeight w:val="361"/>
        </w:trPr>
        <w:tc>
          <w:tcPr>
            <w:tcW w:w="456" w:type="pct"/>
          </w:tcPr>
          <w:p w14:paraId="791B8FD7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316A1C8C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4ED600FF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02F12430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56" w:type="pct"/>
            <w:shd w:val="clear" w:color="auto" w:fill="auto"/>
          </w:tcPr>
          <w:p w14:paraId="7805E7FA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B44E9" w:rsidRPr="005C0734" w14:paraId="506FA52A" w14:textId="77777777" w:rsidTr="0042154F">
        <w:trPr>
          <w:cantSplit/>
          <w:trHeight w:val="361"/>
        </w:trPr>
        <w:tc>
          <w:tcPr>
            <w:tcW w:w="456" w:type="pct"/>
          </w:tcPr>
          <w:p w14:paraId="69B65A63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13B67284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5953F0AB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0444AB3D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56" w:type="pct"/>
            <w:shd w:val="clear" w:color="auto" w:fill="auto"/>
          </w:tcPr>
          <w:p w14:paraId="5969F1D7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662010DA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</w:p>
    <w:p w14:paraId="773357CE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waga: </w:t>
      </w:r>
    </w:p>
    <w:p w14:paraId="07BC6729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61CE43F8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41126426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7998E496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79864613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2F3B4336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0F8E2F49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5885440B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33E9D67A" w14:textId="1DF2271A" w:rsidR="000B44E9" w:rsidRPr="00C55D44" w:rsidRDefault="000B44E9" w:rsidP="000B44E9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61008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 w:rsidR="00F77ED2" w:rsidRPr="00F77ED2">
        <w:rPr>
          <w:rFonts w:eastAsia="Times New Roman" w:cs="Calibri"/>
          <w:b/>
          <w:sz w:val="20"/>
          <w:szCs w:val="20"/>
          <w:highlight w:val="yellow"/>
          <w:lang w:eastAsia="zh-CN"/>
        </w:rPr>
        <w:t>6</w:t>
      </w:r>
      <w:r w:rsidRPr="00F77ED2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-</w:t>
      </w:r>
      <w:r w:rsidR="00E56AE1">
        <w:rPr>
          <w:rFonts w:eastAsia="Times New Roman" w:cs="Calibri"/>
          <w:b/>
          <w:sz w:val="20"/>
          <w:szCs w:val="20"/>
          <w:highlight w:val="yellow"/>
          <w:lang w:eastAsia="zh-CN"/>
        </w:rPr>
        <w:t>Kurs murarsko - tynkarski</w:t>
      </w:r>
      <w:r w:rsidR="00F77ED2" w:rsidRPr="00F77ED2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</w:t>
      </w:r>
    </w:p>
    <w:p w14:paraId="2CD5C9C2" w14:textId="5806F9E0" w:rsidR="000B44E9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p w14:paraId="1EACDB59" w14:textId="77777777" w:rsidR="00A9428A" w:rsidRPr="005C0734" w:rsidRDefault="00A9428A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0B44E9" w:rsidRPr="00A62DAF" w14:paraId="01DC1FA3" w14:textId="77777777" w:rsidTr="00154BA4">
        <w:tc>
          <w:tcPr>
            <w:tcW w:w="4536" w:type="dxa"/>
          </w:tcPr>
          <w:p w14:paraId="20A9DD3D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2F9924C2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123F7C7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7BE543D6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56871F0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2E7CE25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0B44E9" w:rsidRPr="00A62DAF" w14:paraId="69232043" w14:textId="77777777" w:rsidTr="00154BA4">
        <w:tc>
          <w:tcPr>
            <w:tcW w:w="9498" w:type="dxa"/>
            <w:gridSpan w:val="2"/>
          </w:tcPr>
          <w:p w14:paraId="74B65A8C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2BC9EC1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0B44E9" w:rsidRPr="00A62DAF" w14:paraId="12041433" w14:textId="77777777" w:rsidTr="00154BA4">
        <w:tc>
          <w:tcPr>
            <w:tcW w:w="4536" w:type="dxa"/>
            <w:shd w:val="clear" w:color="auto" w:fill="DBE5F1"/>
          </w:tcPr>
          <w:p w14:paraId="0399957E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608AC82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8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05CED7BD" w14:textId="77777777" w:rsidR="000B44E9" w:rsidRPr="00A62DAF" w:rsidRDefault="000B44E9" w:rsidP="00154BA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B371F56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3CBA107E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>Słownie:</w:t>
            </w:r>
          </w:p>
          <w:p w14:paraId="49177B21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4DB7429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…………………………………….…………….………PLN</w:t>
            </w:r>
          </w:p>
        </w:tc>
      </w:tr>
    </w:tbl>
    <w:p w14:paraId="4187B10F" w14:textId="77777777" w:rsidR="000B44E9" w:rsidRPr="005C0734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B44E9" w:rsidRPr="00A62DAF" w14:paraId="0EFB7935" w14:textId="77777777" w:rsidTr="00154BA4">
        <w:tc>
          <w:tcPr>
            <w:tcW w:w="9493" w:type="dxa"/>
          </w:tcPr>
          <w:p w14:paraId="0DA05FB3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5C8401EF" w14:textId="77777777" w:rsidR="000B44E9" w:rsidRPr="0027179A" w:rsidRDefault="000B44E9" w:rsidP="00154BA4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4F4B1899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60658EA3" w14:textId="77777777" w:rsidR="000B44E9" w:rsidRPr="00A435B2" w:rsidRDefault="000B44E9" w:rsidP="000B44E9">
      <w:pPr>
        <w:pStyle w:val="Nagwek2"/>
        <w:numPr>
          <w:ilvl w:val="0"/>
          <w:numId w:val="0"/>
        </w:numPr>
        <w:spacing w:before="360" w:after="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0B44E9" w:rsidRPr="00B10CCE" w14:paraId="68D0D707" w14:textId="77777777" w:rsidTr="00154BA4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331DFFBF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20E917E2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2945F63F" w14:textId="77777777" w:rsidR="000B44E9" w:rsidRPr="00790072" w:rsidRDefault="000B44E9" w:rsidP="00154BA4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C048AC0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554BECF9" w14:textId="77777777" w:rsidR="000B44E9" w:rsidRPr="0027179A" w:rsidRDefault="000B44E9" w:rsidP="00154BA4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5CCEE4CC" w14:textId="77777777" w:rsidR="000B44E9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</w:p>
          <w:p w14:paraId="082C45DF" w14:textId="77777777" w:rsidR="000B44E9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258134BC" w14:textId="77777777" w:rsidR="000B44E9" w:rsidRPr="00790072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0B44E9" w:rsidRPr="00B10CCE" w14:paraId="7D9DA5FC" w14:textId="77777777" w:rsidTr="00154BA4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0ECF276" w14:textId="5DFB4FB8" w:rsidR="00F77ED2" w:rsidRPr="00C55D44" w:rsidRDefault="00F77ED2" w:rsidP="00F77ED2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 xml:space="preserve">kurs </w:t>
            </w:r>
            <w:r w:rsidR="00E56AE1">
              <w:rPr>
                <w:rFonts w:eastAsia="Times New Roman" w:cs="Calibri"/>
                <w:b/>
                <w:sz w:val="20"/>
                <w:szCs w:val="20"/>
                <w:lang w:eastAsia="zh-CN"/>
              </w:rPr>
              <w:t>murarsko - tynkarski</w:t>
            </w:r>
          </w:p>
          <w:p w14:paraId="2ED6135E" w14:textId="3AE57CAE" w:rsidR="000B44E9" w:rsidRPr="00A435B2" w:rsidRDefault="000B44E9" w:rsidP="0015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</w:tcPr>
          <w:p w14:paraId="65B1BF3C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6F024293" w14:textId="4056ADA8" w:rsidR="000B44E9" w:rsidRPr="003A25C6" w:rsidRDefault="00E56AE1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0B44E9">
              <w:rPr>
                <w:rFonts w:cs="Arial"/>
                <w:sz w:val="18"/>
                <w:szCs w:val="18"/>
              </w:rPr>
              <w:t xml:space="preserve"> </w:t>
            </w:r>
            <w:r w:rsidR="00A9428A">
              <w:rPr>
                <w:rFonts w:cs="Arial"/>
                <w:sz w:val="18"/>
                <w:szCs w:val="18"/>
              </w:rPr>
              <w:t>nauczycieli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44C1032E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BA3C644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14F9EE48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5336EFE2" w14:textId="77777777" w:rsidR="000B44E9" w:rsidRPr="003A25C6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634E3B4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56103360" w14:textId="77777777" w:rsidR="000B44E9" w:rsidRPr="005C0734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F77ED2">
        <w:rPr>
          <w:rFonts w:ascii="Calibri" w:hAnsi="Calibri" w:cs="Calibri"/>
          <w:b/>
          <w:bCs w:val="0"/>
          <w:i/>
          <w:iCs/>
        </w:rPr>
        <w:t>Oświadczam,</w:t>
      </w:r>
      <w:r w:rsidRPr="005C0734">
        <w:rPr>
          <w:rFonts w:ascii="Calibri" w:hAnsi="Calibri" w:cs="Calibri"/>
        </w:rPr>
        <w:t xml:space="preserve"> iż w celu potwierdzenia zgodności oferowanych usług z cechami lub kryteriami określonymi w opisie kryteriów oceny ofert, w ramach kryterium</w:t>
      </w:r>
      <w:r w:rsidRPr="00094CD5">
        <w:rPr>
          <w:rFonts w:ascii="Calibri" w:hAnsi="Calibri" w:cs="Calibri"/>
          <w:b/>
          <w:bCs w:val="0"/>
          <w:i/>
          <w:iCs/>
        </w:rPr>
        <w:t>: „Doświadczenie osoby wyznaczonej do wykonania usługi</w:t>
      </w:r>
      <w:r w:rsidRPr="00094CD5">
        <w:rPr>
          <w:rFonts w:ascii="Calibri" w:hAnsi="Calibri" w:cs="Calibri"/>
          <w:b/>
          <w:bCs w:val="0"/>
        </w:rPr>
        <w:t xml:space="preserve">  </w:t>
      </w:r>
      <w:r w:rsidRPr="00094CD5">
        <w:rPr>
          <w:rFonts w:ascii="Calibri" w:hAnsi="Calibri" w:cs="Calibri"/>
          <w:b/>
          <w:bCs w:val="0"/>
          <w:i/>
          <w:iCs/>
        </w:rPr>
        <w:t>realizacji usług szkoleniowych</w:t>
      </w:r>
      <w:r>
        <w:rPr>
          <w:rFonts w:ascii="Calibri" w:hAnsi="Calibri" w:cs="Calibri"/>
        </w:rPr>
        <w:t>”</w:t>
      </w:r>
      <w:r w:rsidRPr="00094CD5"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2244"/>
        <w:gridCol w:w="2436"/>
        <w:gridCol w:w="1700"/>
        <w:gridCol w:w="1840"/>
      </w:tblGrid>
      <w:tr w:rsidR="000B44E9" w:rsidRPr="005C0734" w14:paraId="2F3E66C6" w14:textId="77777777" w:rsidTr="0042154F">
        <w:trPr>
          <w:cantSplit/>
          <w:trHeight w:val="1266"/>
        </w:trPr>
        <w:tc>
          <w:tcPr>
            <w:tcW w:w="465" w:type="pct"/>
            <w:shd w:val="clear" w:color="auto" w:fill="D9E2F3" w:themeFill="accent1" w:themeFillTint="33"/>
          </w:tcPr>
          <w:p w14:paraId="468FD28D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168D3B8C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433238E9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238" w:type="pct"/>
            <w:shd w:val="clear" w:color="auto" w:fill="D9E2F3" w:themeFill="accent1" w:themeFillTint="33"/>
            <w:vAlign w:val="center"/>
          </w:tcPr>
          <w:p w14:paraId="78BE0E52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2E384B2A" w14:textId="77777777" w:rsidR="000B44E9" w:rsidRPr="005C0734" w:rsidRDefault="000B44E9" w:rsidP="00154BA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D9E2F3" w:themeFill="accent1" w:themeFillTint="33"/>
            <w:vAlign w:val="center"/>
          </w:tcPr>
          <w:p w14:paraId="40A848F9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3045393" w14:textId="77777777" w:rsidR="000B44E9" w:rsidRPr="005C0734" w:rsidRDefault="000B44E9" w:rsidP="00154BA4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ust.2 pkt 2)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2806DD16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D9E2F3" w:themeFill="accent1" w:themeFillTint="33"/>
            <w:vAlign w:val="center"/>
          </w:tcPr>
          <w:p w14:paraId="2A5C4EB0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32438A88" w14:textId="77777777" w:rsidR="000B44E9" w:rsidRPr="005C0734" w:rsidRDefault="000B44E9" w:rsidP="00154BA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D9E2F3" w:themeFill="accent1" w:themeFillTint="33"/>
          </w:tcPr>
          <w:p w14:paraId="64266004" w14:textId="1B4A1168" w:rsidR="000B44E9" w:rsidRPr="005C0734" w:rsidRDefault="0042154F" w:rsidP="00154BA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wody, że te usługi zostały wykonane lub są wykonywane należycie</w:t>
            </w:r>
          </w:p>
        </w:tc>
      </w:tr>
      <w:tr w:rsidR="000B44E9" w:rsidRPr="005C0734" w14:paraId="77A32299" w14:textId="77777777" w:rsidTr="0042154F">
        <w:trPr>
          <w:cantSplit/>
          <w:trHeight w:val="361"/>
        </w:trPr>
        <w:tc>
          <w:tcPr>
            <w:tcW w:w="465" w:type="pct"/>
          </w:tcPr>
          <w:p w14:paraId="07F9944C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CBADD56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14:paraId="77C9E8C8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17F437DF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5" w:type="pct"/>
            <w:shd w:val="clear" w:color="auto" w:fill="auto"/>
          </w:tcPr>
          <w:p w14:paraId="0F101931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B44E9" w:rsidRPr="005C0734" w14:paraId="2C04DB49" w14:textId="77777777" w:rsidTr="0042154F">
        <w:trPr>
          <w:cantSplit/>
          <w:trHeight w:val="361"/>
        </w:trPr>
        <w:tc>
          <w:tcPr>
            <w:tcW w:w="465" w:type="pct"/>
          </w:tcPr>
          <w:p w14:paraId="48733175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63D224F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14:paraId="7259EB24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7E9EB7FD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5" w:type="pct"/>
            <w:shd w:val="clear" w:color="auto" w:fill="auto"/>
          </w:tcPr>
          <w:p w14:paraId="2A05651D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515D3983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</w:p>
    <w:p w14:paraId="00744710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waga: </w:t>
      </w:r>
    </w:p>
    <w:p w14:paraId="07D6D695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57F2B439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14F8C67D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26E3680D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7D1B8EDD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2544B3D1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57B31265" w14:textId="77777777" w:rsidR="000B44E9" w:rsidRPr="00F77ED2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/>
        </w:rPr>
      </w:pPr>
    </w:p>
    <w:p w14:paraId="017B2DE2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44B8690D" w14:textId="77777777" w:rsidR="00094CD5" w:rsidRDefault="00094CD5" w:rsidP="00094CD5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11B43B41" w14:textId="48FA5B78" w:rsidR="00A9428A" w:rsidRPr="00F04401" w:rsidRDefault="00291621" w:rsidP="00F04401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b/>
          <w:szCs w:val="20"/>
          <w:lang w:eastAsia="pl-PL"/>
        </w:rPr>
      </w:pPr>
      <w:r>
        <w:rPr>
          <w:b/>
          <w:szCs w:val="20"/>
          <w:highlight w:val="yellow"/>
          <w:lang w:eastAsia="pl-PL"/>
        </w:rPr>
        <w:lastRenderedPageBreak/>
        <w:t>4.</w:t>
      </w:r>
      <w:r w:rsidRPr="00291621">
        <w:rPr>
          <w:b/>
          <w:szCs w:val="20"/>
          <w:highlight w:val="yellow"/>
          <w:lang w:eastAsia="pl-PL"/>
        </w:rPr>
        <w:t>Poniższe – dotyczy każdej części</w:t>
      </w:r>
    </w:p>
    <w:p w14:paraId="54F1B9AC" w14:textId="12596A9D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  <w:lang w:eastAsia="pl-PL"/>
        </w:rPr>
      </w:pPr>
      <w:r w:rsidRPr="00D479AE">
        <w:rPr>
          <w:bCs/>
          <w:sz w:val="20"/>
          <w:szCs w:val="20"/>
        </w:rPr>
        <w:t>Oświadczamy, że w cenie oferty zostały uwzględnione wszystkie koszty niezbędne do wykonania zamówienia.</w:t>
      </w:r>
    </w:p>
    <w:p w14:paraId="586CDB51" w14:textId="4C0237E6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D479AE">
        <w:rPr>
          <w:bCs/>
          <w:sz w:val="20"/>
          <w:szCs w:val="20"/>
        </w:rPr>
        <w:t>Zobowiązujemy się do wykonania przedmiotu zamówienia w terminie określonym w SWZ</w:t>
      </w:r>
      <w:r w:rsidR="00D479AE" w:rsidRPr="00D479AE">
        <w:rPr>
          <w:bCs/>
          <w:sz w:val="20"/>
          <w:szCs w:val="20"/>
        </w:rPr>
        <w:t xml:space="preserve"> dla Części, na którą składam ofertę </w:t>
      </w:r>
      <w:r w:rsidRPr="00D479AE">
        <w:rPr>
          <w:bCs/>
          <w:sz w:val="20"/>
          <w:szCs w:val="20"/>
        </w:rPr>
        <w:t>.</w:t>
      </w:r>
    </w:p>
    <w:p w14:paraId="6326987A" w14:textId="573A3AB3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</w:t>
      </w:r>
      <w:r w:rsidR="00D479AE">
        <w:rPr>
          <w:sz w:val="20"/>
          <w:szCs w:val="20"/>
        </w:rPr>
        <w:t>projektowanych warunkach</w:t>
      </w:r>
      <w:r w:rsidRPr="009249B6">
        <w:rPr>
          <w:sz w:val="20"/>
          <w:szCs w:val="20"/>
        </w:rPr>
        <w:t xml:space="preserve">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60D5EC87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*/przy udziale podwykonawców *.</w:t>
      </w:r>
    </w:p>
    <w:p w14:paraId="58254F5C" w14:textId="09DFD083" w:rsidR="00821803" w:rsidRPr="009249B6" w:rsidRDefault="00821803" w:rsidP="004B5F75">
      <w:pPr>
        <w:tabs>
          <w:tab w:val="left" w:pos="284"/>
        </w:tabs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 xml:space="preserve">Podwykonawcom powierzamy realizację zamówienia w zakresie </w:t>
      </w:r>
      <w:r w:rsidRPr="004B5F75">
        <w:rPr>
          <w:b/>
          <w:bCs/>
          <w:i/>
          <w:iCs/>
          <w:sz w:val="18"/>
          <w:szCs w:val="18"/>
        </w:rPr>
        <w:t>(wskazać zakres)</w:t>
      </w:r>
      <w:r w:rsidR="004B5F75">
        <w:rPr>
          <w:sz w:val="20"/>
          <w:szCs w:val="20"/>
        </w:rPr>
        <w:t xml:space="preserve"> </w:t>
      </w:r>
      <w:r w:rsidRPr="009249B6">
        <w:rPr>
          <w:sz w:val="20"/>
          <w:szCs w:val="20"/>
        </w:rPr>
        <w:t>:</w:t>
      </w:r>
    </w:p>
    <w:p w14:paraId="2A6259B6" w14:textId="77777777" w:rsidR="00821803" w:rsidRPr="009249B6" w:rsidRDefault="00821803" w:rsidP="004B5F75">
      <w:pPr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…………………………………………</w:t>
      </w:r>
      <w:r w:rsidRPr="009249B6">
        <w:rPr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5026806D" w14:textId="5A8212A6" w:rsidR="00BF056E" w:rsidRPr="00BF056E" w:rsidRDefault="00BF056E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78A90ABA" w14:textId="27FA80A8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>, iż informacje i dokumenty zawarte na stronach od …. do ….. stanowią tajemnicę przedsiębiorstwa w rozumieniu przepisów o zwalczaniu nieuczciwej konkurencji, co wykazujemy na str. …. oferty  i zastrzegamy, że nie mogą być one udostępniane.</w:t>
      </w:r>
    </w:p>
    <w:p w14:paraId="68719F7B" w14:textId="79B35ADA" w:rsidR="00D479AE" w:rsidRPr="007D58C1" w:rsidRDefault="00821803" w:rsidP="007D58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4E76897A" w14:textId="70B1627D" w:rsidR="00D479AE" w:rsidRDefault="00D479AE" w:rsidP="00D479AE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D479AE">
        <w:rPr>
          <w:rFonts w:ascii="Calibri" w:hAnsi="Calibri" w:cs="Calibri"/>
          <w:sz w:val="20"/>
          <w:szCs w:val="20"/>
        </w:rPr>
        <w:t>Znając treść przepisu art. 297 §1 Kodeksu Karnego: </w:t>
      </w:r>
    </w:p>
    <w:p w14:paraId="601C5B01" w14:textId="77777777" w:rsidR="007D58C1" w:rsidRPr="00D479AE" w:rsidRDefault="007D58C1" w:rsidP="007D58C1">
      <w:pPr>
        <w:tabs>
          <w:tab w:val="left" w:pos="-142"/>
        </w:tabs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84F660" w14:textId="2C3C5625" w:rsidR="00D479AE" w:rsidRDefault="00D479AE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</w:p>
    <w:p w14:paraId="21C18829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3257141" w14:textId="189141A6" w:rsidR="00D479AE" w:rsidRDefault="00D479AE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oświadczamy, że dane zawarte w ofercie, dokumentach i oświadczeniach są zgodne ze stanem faktycznym</w:t>
      </w:r>
    </w:p>
    <w:p w14:paraId="17902BFD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1F95DC0B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571BEE8F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4556457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3F07DD34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F19BED5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5CF381F2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70A16CA2" w14:textId="09BAC3BB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000000"/>
          <w:sz w:val="10"/>
          <w:szCs w:val="10"/>
        </w:rPr>
        <w:t xml:space="preserve"> </w:t>
      </w: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4E9FF" w14:textId="10F4429C" w:rsidR="007938F8" w:rsidRPr="007D58C1" w:rsidRDefault="008871CE" w:rsidP="007D58C1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sectPr w:rsidR="007938F8" w:rsidRPr="007D5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548F" w14:textId="77777777" w:rsidR="00C131CC" w:rsidRDefault="00C131CC" w:rsidP="007938F8">
      <w:pPr>
        <w:spacing w:after="0" w:line="240" w:lineRule="auto"/>
      </w:pPr>
      <w:r>
        <w:separator/>
      </w:r>
    </w:p>
  </w:endnote>
  <w:endnote w:type="continuationSeparator" w:id="0">
    <w:p w14:paraId="5F5A9F1B" w14:textId="77777777" w:rsidR="00C131CC" w:rsidRDefault="00C131CC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F9D9" w14:textId="77777777" w:rsidR="00C131CC" w:rsidRDefault="00C131CC" w:rsidP="007938F8">
      <w:pPr>
        <w:spacing w:after="0" w:line="240" w:lineRule="auto"/>
      </w:pPr>
      <w:r>
        <w:separator/>
      </w:r>
    </w:p>
  </w:footnote>
  <w:footnote w:type="continuationSeparator" w:id="0">
    <w:p w14:paraId="043FADFA" w14:textId="77777777" w:rsidR="00C131CC" w:rsidRDefault="00C131CC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  <w:footnote w:id="2">
    <w:p w14:paraId="6C130414" w14:textId="77777777" w:rsidR="00A62DAF" w:rsidRPr="00C108A3" w:rsidRDefault="00A62DAF" w:rsidP="00A62DAF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3">
    <w:p w14:paraId="125C9F72" w14:textId="77777777" w:rsidR="0027179A" w:rsidRPr="00E07D62" w:rsidRDefault="0027179A" w:rsidP="0027179A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4">
    <w:p w14:paraId="16ADFC90" w14:textId="77777777" w:rsidR="005C0734" w:rsidRPr="00C108A3" w:rsidRDefault="005C0734" w:rsidP="002916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5">
    <w:p w14:paraId="551F7A80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6">
    <w:p w14:paraId="0B903CFB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7">
    <w:p w14:paraId="5CB8ADA1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8">
    <w:p w14:paraId="0BD592BF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02853992">
    <w:abstractNumId w:val="1"/>
  </w:num>
  <w:num w:numId="2" w16cid:durableId="1407680093">
    <w:abstractNumId w:val="2"/>
  </w:num>
  <w:num w:numId="3" w16cid:durableId="7643089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5"/>
  </w:num>
  <w:num w:numId="6" w16cid:durableId="192504838">
    <w:abstractNumId w:val="7"/>
  </w:num>
  <w:num w:numId="7" w16cid:durableId="313799788">
    <w:abstractNumId w:val="3"/>
  </w:num>
  <w:num w:numId="8" w16cid:durableId="156308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10F3"/>
    <w:rsid w:val="00086F9D"/>
    <w:rsid w:val="00094CD5"/>
    <w:rsid w:val="00097B4C"/>
    <w:rsid w:val="000B44E9"/>
    <w:rsid w:val="000F28DC"/>
    <w:rsid w:val="00107A72"/>
    <w:rsid w:val="00132E86"/>
    <w:rsid w:val="00173353"/>
    <w:rsid w:val="001835FD"/>
    <w:rsid w:val="001A20E5"/>
    <w:rsid w:val="001B5931"/>
    <w:rsid w:val="001C098F"/>
    <w:rsid w:val="0026576B"/>
    <w:rsid w:val="0027179A"/>
    <w:rsid w:val="00286E1A"/>
    <w:rsid w:val="00291621"/>
    <w:rsid w:val="002A3377"/>
    <w:rsid w:val="002B0CD9"/>
    <w:rsid w:val="002B5D96"/>
    <w:rsid w:val="002E16A7"/>
    <w:rsid w:val="00325088"/>
    <w:rsid w:val="00336D54"/>
    <w:rsid w:val="0042154F"/>
    <w:rsid w:val="0044532B"/>
    <w:rsid w:val="004630EA"/>
    <w:rsid w:val="004A7E1E"/>
    <w:rsid w:val="004B5F75"/>
    <w:rsid w:val="004C0F70"/>
    <w:rsid w:val="00513383"/>
    <w:rsid w:val="005163A4"/>
    <w:rsid w:val="0057290F"/>
    <w:rsid w:val="00575301"/>
    <w:rsid w:val="005A0B67"/>
    <w:rsid w:val="005C0734"/>
    <w:rsid w:val="005D398B"/>
    <w:rsid w:val="005F701F"/>
    <w:rsid w:val="0064247D"/>
    <w:rsid w:val="00644F13"/>
    <w:rsid w:val="006556F0"/>
    <w:rsid w:val="00661008"/>
    <w:rsid w:val="006E1776"/>
    <w:rsid w:val="00710964"/>
    <w:rsid w:val="00711040"/>
    <w:rsid w:val="00746722"/>
    <w:rsid w:val="007938F8"/>
    <w:rsid w:val="007A1E7E"/>
    <w:rsid w:val="007D58C1"/>
    <w:rsid w:val="007F25C6"/>
    <w:rsid w:val="00821803"/>
    <w:rsid w:val="00835715"/>
    <w:rsid w:val="008871CE"/>
    <w:rsid w:val="008937A2"/>
    <w:rsid w:val="008B1C3F"/>
    <w:rsid w:val="00906297"/>
    <w:rsid w:val="009249B6"/>
    <w:rsid w:val="009A40BA"/>
    <w:rsid w:val="009C0FD9"/>
    <w:rsid w:val="00A435B2"/>
    <w:rsid w:val="00A45D02"/>
    <w:rsid w:val="00A57A9C"/>
    <w:rsid w:val="00A62DAF"/>
    <w:rsid w:val="00A87602"/>
    <w:rsid w:val="00A9428A"/>
    <w:rsid w:val="00AC24CB"/>
    <w:rsid w:val="00AE5063"/>
    <w:rsid w:val="00B2405F"/>
    <w:rsid w:val="00B24A1D"/>
    <w:rsid w:val="00B91934"/>
    <w:rsid w:val="00BB3A3A"/>
    <w:rsid w:val="00BC300D"/>
    <w:rsid w:val="00BF056E"/>
    <w:rsid w:val="00C131CC"/>
    <w:rsid w:val="00C70C1C"/>
    <w:rsid w:val="00CD2F5D"/>
    <w:rsid w:val="00CF63EE"/>
    <w:rsid w:val="00D21011"/>
    <w:rsid w:val="00D479AE"/>
    <w:rsid w:val="00D73B46"/>
    <w:rsid w:val="00D92DF7"/>
    <w:rsid w:val="00D962FB"/>
    <w:rsid w:val="00DC1DEA"/>
    <w:rsid w:val="00DD7A04"/>
    <w:rsid w:val="00E32E8D"/>
    <w:rsid w:val="00E56AE1"/>
    <w:rsid w:val="00E74F46"/>
    <w:rsid w:val="00F01296"/>
    <w:rsid w:val="00F04401"/>
    <w:rsid w:val="00F41E6C"/>
    <w:rsid w:val="00F512E2"/>
    <w:rsid w:val="00F6073D"/>
    <w:rsid w:val="00F77ED2"/>
    <w:rsid w:val="00F77ED7"/>
    <w:rsid w:val="00F8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3417</Words>
  <Characters>2050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36</cp:revision>
  <cp:lastPrinted>2022-05-27T07:48:00Z</cp:lastPrinted>
  <dcterms:created xsi:type="dcterms:W3CDTF">2020-09-17T10:28:00Z</dcterms:created>
  <dcterms:modified xsi:type="dcterms:W3CDTF">2022-05-27T07:48:00Z</dcterms:modified>
</cp:coreProperties>
</file>